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DC" w:rsidRPr="00296077" w:rsidRDefault="00C245DC" w:rsidP="000A3FDD">
      <w:pPr>
        <w:pStyle w:val="1"/>
        <w:rPr>
          <w:sz w:val="32"/>
          <w:szCs w:val="32"/>
        </w:rPr>
      </w:pPr>
      <w:r w:rsidRPr="00296077">
        <w:rPr>
          <w:sz w:val="32"/>
          <w:szCs w:val="32"/>
        </w:rPr>
        <w:t>Расписание занятий</w:t>
      </w:r>
    </w:p>
    <w:p w:rsidR="00C245DC" w:rsidRPr="00296077" w:rsidRDefault="00047676">
      <w:pPr>
        <w:pStyle w:val="a3"/>
        <w:rPr>
          <w:sz w:val="32"/>
          <w:szCs w:val="32"/>
        </w:rPr>
      </w:pPr>
      <w:r>
        <w:rPr>
          <w:sz w:val="28"/>
          <w:szCs w:val="28"/>
          <w:u w:val="none"/>
        </w:rPr>
        <w:t>на 2017/2018</w:t>
      </w:r>
      <w:r w:rsidR="00C245DC" w:rsidRPr="00CB3ABC">
        <w:rPr>
          <w:sz w:val="28"/>
          <w:szCs w:val="28"/>
          <w:u w:val="none"/>
        </w:rPr>
        <w:t xml:space="preserve"> уч. год по кафедре информатики </w:t>
      </w:r>
      <w:r w:rsidR="00225444">
        <w:rPr>
          <w:sz w:val="28"/>
          <w:szCs w:val="28"/>
          <w:u w:val="none"/>
        </w:rPr>
        <w:t xml:space="preserve">и вычислительной математики </w:t>
      </w:r>
      <w:r w:rsidR="00C245DC" w:rsidRPr="00CB3ABC">
        <w:rPr>
          <w:sz w:val="28"/>
          <w:szCs w:val="28"/>
        </w:rPr>
        <w:t>(осенний семестр)</w:t>
      </w:r>
      <w:r w:rsidR="00225444">
        <w:rPr>
          <w:sz w:val="28"/>
          <w:szCs w:val="28"/>
        </w:rPr>
        <w:t xml:space="preserve"> </w:t>
      </w:r>
      <w:r w:rsidR="00C245DC" w:rsidRPr="00296077">
        <w:rPr>
          <w:sz w:val="32"/>
          <w:szCs w:val="32"/>
          <w:u w:val="none"/>
          <w:lang w:val="en-US"/>
        </w:rPr>
        <w:t>I</w:t>
      </w:r>
      <w:r w:rsidR="00635F92">
        <w:rPr>
          <w:sz w:val="32"/>
          <w:szCs w:val="32"/>
          <w:u w:val="none"/>
        </w:rPr>
        <w:t xml:space="preserve"> курс «Информатика</w:t>
      </w:r>
      <w:r w:rsidR="00C245DC" w:rsidRPr="00296077">
        <w:rPr>
          <w:sz w:val="32"/>
          <w:szCs w:val="32"/>
          <w:u w:val="none"/>
        </w:rPr>
        <w:t>»</w:t>
      </w:r>
    </w:p>
    <w:p w:rsidR="00C245DC" w:rsidRPr="00FF494E" w:rsidRDefault="00C245DC" w:rsidP="000A3FDD">
      <w:pPr>
        <w:pStyle w:val="2"/>
        <w:rPr>
          <w:sz w:val="28"/>
          <w:szCs w:val="32"/>
        </w:rPr>
      </w:pPr>
      <w:r w:rsidRPr="00FF494E">
        <w:rPr>
          <w:sz w:val="28"/>
          <w:szCs w:val="32"/>
        </w:rPr>
        <w:t>Поток ФРТК–ФУПМ</w:t>
      </w:r>
    </w:p>
    <w:p w:rsidR="00C245DC" w:rsidRPr="00C068AD" w:rsidRDefault="007A6E31" w:rsidP="00C068AD">
      <w:pPr>
        <w:pStyle w:val="3"/>
        <w:rPr>
          <w:b/>
          <w:bCs/>
          <w:sz w:val="28"/>
          <w:szCs w:val="28"/>
          <w:u w:val="single"/>
        </w:rPr>
      </w:pPr>
      <w:r w:rsidRPr="00C068AD">
        <w:rPr>
          <w:b/>
          <w:sz w:val="28"/>
          <w:szCs w:val="28"/>
          <w:u w:val="single"/>
        </w:rPr>
        <w:t>ФРТК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1293"/>
        <w:gridCol w:w="2216"/>
        <w:gridCol w:w="2995"/>
        <w:gridCol w:w="1748"/>
      </w:tblGrid>
      <w:tr w:rsidR="00C245DC" w:rsidTr="00225444">
        <w:trPr>
          <w:jc w:val="center"/>
        </w:trPr>
        <w:tc>
          <w:tcPr>
            <w:tcW w:w="2487" w:type="dxa"/>
          </w:tcPr>
          <w:p w:rsidR="00C245DC" w:rsidRDefault="00C245DC">
            <w:pPr>
              <w:pStyle w:val="a6"/>
            </w:pPr>
            <w:r>
              <w:t>Преподаватели</w:t>
            </w:r>
          </w:p>
        </w:tc>
        <w:tc>
          <w:tcPr>
            <w:tcW w:w="1293" w:type="dxa"/>
          </w:tcPr>
          <w:p w:rsidR="00C245DC" w:rsidRDefault="00C245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2216" w:type="dxa"/>
          </w:tcPr>
          <w:p w:rsidR="00C245DC" w:rsidRDefault="00C245DC" w:rsidP="00CB3A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995" w:type="dxa"/>
          </w:tcPr>
          <w:p w:rsidR="00C245DC" w:rsidRDefault="0095043A">
            <w:pPr>
              <w:pStyle w:val="5"/>
              <w:jc w:val="center"/>
            </w:pPr>
            <w:r>
              <w:t>Лабораторные</w:t>
            </w:r>
          </w:p>
        </w:tc>
        <w:tc>
          <w:tcPr>
            <w:tcW w:w="1748" w:type="dxa"/>
          </w:tcPr>
          <w:p w:rsidR="00C245DC" w:rsidRDefault="00C245DC">
            <w:pPr>
              <w:pStyle w:val="6"/>
            </w:pPr>
            <w:r>
              <w:t>Аудитория</w:t>
            </w:r>
          </w:p>
        </w:tc>
      </w:tr>
      <w:tr w:rsidR="00C245DC" w:rsidTr="00225444">
        <w:trPr>
          <w:jc w:val="center"/>
        </w:trPr>
        <w:tc>
          <w:tcPr>
            <w:tcW w:w="2487" w:type="dxa"/>
          </w:tcPr>
          <w:p w:rsidR="00047676" w:rsidRPr="00047676" w:rsidRDefault="00047676" w:rsidP="00047676">
            <w:pPr>
              <w:rPr>
                <w:b/>
                <w:sz w:val="28"/>
                <w:szCs w:val="28"/>
              </w:rPr>
            </w:pPr>
            <w:r w:rsidRPr="00047676">
              <w:rPr>
                <w:b/>
                <w:sz w:val="28"/>
                <w:szCs w:val="28"/>
              </w:rPr>
              <w:t>Аветисян А.И.</w:t>
            </w:r>
          </w:p>
          <w:p w:rsidR="0008696F" w:rsidRPr="00E252D3" w:rsidRDefault="00047676" w:rsidP="00047676">
            <w:pPr>
              <w:rPr>
                <w:b/>
                <w:sz w:val="28"/>
                <w:szCs w:val="28"/>
              </w:rPr>
            </w:pPr>
            <w:r w:rsidRPr="00047676">
              <w:rPr>
                <w:b/>
                <w:sz w:val="28"/>
                <w:szCs w:val="28"/>
              </w:rPr>
              <w:t>Коротин П.Н.</w:t>
            </w:r>
          </w:p>
        </w:tc>
        <w:tc>
          <w:tcPr>
            <w:tcW w:w="1293" w:type="dxa"/>
          </w:tcPr>
          <w:p w:rsidR="00C245DC" w:rsidRPr="0033732A" w:rsidRDefault="00047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1-718</w:t>
            </w:r>
          </w:p>
        </w:tc>
        <w:tc>
          <w:tcPr>
            <w:tcW w:w="2216" w:type="dxa"/>
          </w:tcPr>
          <w:p w:rsidR="00C245DC" w:rsidRPr="0033732A" w:rsidRDefault="005D63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. 9.00-10.25</w:t>
            </w:r>
          </w:p>
        </w:tc>
        <w:tc>
          <w:tcPr>
            <w:tcW w:w="2995" w:type="dxa"/>
          </w:tcPr>
          <w:p w:rsidR="00C245DC" w:rsidRPr="006A6069" w:rsidRDefault="00C245DC" w:rsidP="0012654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:rsidR="00C245DC" w:rsidRPr="00453283" w:rsidRDefault="005D63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 КПМ</w:t>
            </w:r>
          </w:p>
        </w:tc>
      </w:tr>
      <w:tr w:rsidR="005D63D9" w:rsidRPr="00CB3ABC" w:rsidTr="00225444">
        <w:trPr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Подлесных Д.А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1</w:t>
            </w:r>
          </w:p>
        </w:tc>
        <w:tc>
          <w:tcPr>
            <w:tcW w:w="2216" w:type="dxa"/>
          </w:tcPr>
          <w:p w:rsidR="005D63D9" w:rsidRPr="005D63D9" w:rsidRDefault="005D63D9" w:rsidP="00CB3ABC">
            <w:pPr>
              <w:jc w:val="center"/>
              <w:rPr>
                <w:b/>
              </w:rPr>
            </w:pPr>
          </w:p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b/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CB3ABC" w:rsidRDefault="005C40B2" w:rsidP="00CB3A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б ЛК</w:t>
            </w:r>
          </w:p>
        </w:tc>
      </w:tr>
      <w:tr w:rsidR="005D63D9" w:rsidRPr="00CB3ABC" w:rsidTr="00225444">
        <w:trPr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Хохлов В.К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2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3B4E94" w:rsidRDefault="005C40B2" w:rsidP="00CB3A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1 КПМ</w:t>
            </w:r>
          </w:p>
        </w:tc>
      </w:tr>
      <w:tr w:rsidR="005D63D9" w:rsidRPr="00CB3ABC" w:rsidTr="00225444">
        <w:trPr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Зырянов А.В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3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236E50" w:rsidRDefault="005C40B2" w:rsidP="00CB3A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6 КПМ</w:t>
            </w:r>
          </w:p>
        </w:tc>
      </w:tr>
      <w:tr w:rsidR="005D63D9" w:rsidRPr="00CB3ABC" w:rsidTr="00225444">
        <w:trPr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Винокуров Н.В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4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CB3ABC" w:rsidRDefault="005C40B2" w:rsidP="00CB3A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1 ЛК</w:t>
            </w:r>
          </w:p>
        </w:tc>
      </w:tr>
      <w:tr w:rsidR="005D63D9" w:rsidRPr="00CB3ABC" w:rsidTr="00225444">
        <w:trPr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Михайлов М.Е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5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CB3ABC" w:rsidRDefault="005C40B2" w:rsidP="007E1A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2 КПМ</w:t>
            </w:r>
          </w:p>
        </w:tc>
      </w:tr>
      <w:tr w:rsidR="005D63D9" w:rsidRPr="00CB3ABC" w:rsidTr="00225444">
        <w:trPr>
          <w:trHeight w:val="257"/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Дербышева Т.Н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6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CB3ABC" w:rsidRDefault="005C40B2" w:rsidP="003B4E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1 КПМ</w:t>
            </w:r>
          </w:p>
        </w:tc>
      </w:tr>
      <w:tr w:rsidR="005D63D9" w:rsidRPr="00CB3ABC" w:rsidTr="00225444">
        <w:trPr>
          <w:trHeight w:val="257"/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Овсянникова Т.В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7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Default="005C40B2" w:rsidP="00CB3A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 КПМ</w:t>
            </w:r>
          </w:p>
        </w:tc>
      </w:tr>
      <w:tr w:rsidR="005D63D9" w:rsidTr="00225444">
        <w:trPr>
          <w:jc w:val="center"/>
        </w:trPr>
        <w:tc>
          <w:tcPr>
            <w:tcW w:w="248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Дединский И.Р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18</w:t>
            </w:r>
          </w:p>
        </w:tc>
        <w:tc>
          <w:tcPr>
            <w:tcW w:w="2216" w:type="dxa"/>
          </w:tcPr>
          <w:p w:rsidR="005D63D9" w:rsidRPr="005D63D9" w:rsidRDefault="005D63D9"/>
        </w:tc>
        <w:tc>
          <w:tcPr>
            <w:tcW w:w="2995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Default="005C40B2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9 ЛК</w:t>
            </w:r>
          </w:p>
        </w:tc>
      </w:tr>
      <w:tr w:rsidR="005D63D9" w:rsidTr="00225444">
        <w:trPr>
          <w:jc w:val="center"/>
        </w:trPr>
        <w:tc>
          <w:tcPr>
            <w:tcW w:w="2487" w:type="dxa"/>
          </w:tcPr>
          <w:p w:rsidR="005D63D9" w:rsidRDefault="005D63D9" w:rsidP="00186209">
            <w:pPr>
              <w:rPr>
                <w:b/>
                <w:sz w:val="26"/>
              </w:rPr>
            </w:pPr>
            <w:r w:rsidRPr="007A6E31">
              <w:rPr>
                <w:b/>
                <w:sz w:val="26"/>
              </w:rPr>
              <w:t>Хохлов В.К.</w:t>
            </w:r>
          </w:p>
          <w:p w:rsidR="005D63D9" w:rsidRPr="007A6E31" w:rsidRDefault="005D63D9" w:rsidP="00C245DC">
            <w:pPr>
              <w:rPr>
                <w:b/>
                <w:sz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C245DC">
            <w:pPr>
              <w:jc w:val="center"/>
              <w:rPr>
                <w:noProof/>
                <w:sz w:val="26"/>
              </w:rPr>
            </w:pPr>
            <w:r w:rsidRPr="007D5D1B">
              <w:rPr>
                <w:noProof/>
                <w:sz w:val="26"/>
              </w:rPr>
              <w:t>719</w:t>
            </w:r>
          </w:p>
        </w:tc>
        <w:tc>
          <w:tcPr>
            <w:tcW w:w="2216" w:type="dxa"/>
          </w:tcPr>
          <w:p w:rsidR="005D63D9" w:rsidRDefault="005D63D9" w:rsidP="0013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в </w:t>
            </w:r>
            <w:proofErr w:type="spellStart"/>
            <w:r>
              <w:rPr>
                <w:b/>
                <w:bCs/>
              </w:rPr>
              <w:t>программиров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995" w:type="dxa"/>
          </w:tcPr>
          <w:p w:rsidR="005D63D9" w:rsidRPr="00816278" w:rsidRDefault="003A0312" w:rsidP="00921E5A">
            <w:pPr>
              <w:jc w:val="center"/>
              <w:rPr>
                <w:b/>
                <w:bCs/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Чт. 15.30 – 18.30</w:t>
            </w:r>
          </w:p>
        </w:tc>
        <w:tc>
          <w:tcPr>
            <w:tcW w:w="1748" w:type="dxa"/>
          </w:tcPr>
          <w:p w:rsidR="005D63D9" w:rsidRDefault="005C40B2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1 КПМ</w:t>
            </w:r>
          </w:p>
        </w:tc>
      </w:tr>
      <w:tr w:rsidR="005D63D9" w:rsidTr="00225444">
        <w:trPr>
          <w:jc w:val="center"/>
        </w:trPr>
        <w:tc>
          <w:tcPr>
            <w:tcW w:w="2487" w:type="dxa"/>
          </w:tcPr>
          <w:p w:rsidR="005D63D9" w:rsidRPr="007A6E31" w:rsidRDefault="005D63D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Шумилин А.А.</w:t>
            </w:r>
          </w:p>
          <w:p w:rsidR="005D63D9" w:rsidRPr="007A6E31" w:rsidRDefault="005D63D9">
            <w:pPr>
              <w:rPr>
                <w:b/>
                <w:sz w:val="26"/>
              </w:rPr>
            </w:pPr>
          </w:p>
        </w:tc>
        <w:tc>
          <w:tcPr>
            <w:tcW w:w="1293" w:type="dxa"/>
          </w:tcPr>
          <w:p w:rsidR="005D63D9" w:rsidRPr="007D5D1B" w:rsidRDefault="005D63D9" w:rsidP="00797FFB">
            <w:pPr>
              <w:jc w:val="center"/>
              <w:rPr>
                <w:noProof/>
                <w:sz w:val="26"/>
              </w:rPr>
            </w:pPr>
            <w:r w:rsidRPr="007D5D1B">
              <w:rPr>
                <w:noProof/>
                <w:sz w:val="26"/>
              </w:rPr>
              <w:t>719</w:t>
            </w:r>
          </w:p>
        </w:tc>
        <w:tc>
          <w:tcPr>
            <w:tcW w:w="2216" w:type="dxa"/>
          </w:tcPr>
          <w:p w:rsidR="005D63D9" w:rsidRDefault="005D63D9" w:rsidP="00241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. комп. в науч. </w:t>
            </w:r>
            <w:proofErr w:type="spellStart"/>
            <w:r>
              <w:rPr>
                <w:b/>
                <w:bCs/>
              </w:rPr>
              <w:t>исс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995" w:type="dxa"/>
          </w:tcPr>
          <w:p w:rsidR="005D63D9" w:rsidRPr="00816278" w:rsidRDefault="003A0312" w:rsidP="00921E5A">
            <w:pPr>
              <w:jc w:val="center"/>
              <w:rPr>
                <w:b/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Ср. 15.30 – 18.30</w:t>
            </w:r>
          </w:p>
        </w:tc>
        <w:tc>
          <w:tcPr>
            <w:tcW w:w="1748" w:type="dxa"/>
          </w:tcPr>
          <w:p w:rsidR="005D63D9" w:rsidRPr="00F01B79" w:rsidRDefault="005C40B2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4</w:t>
            </w:r>
            <w:r w:rsidR="007D5D1B">
              <w:rPr>
                <w:b/>
                <w:bCs/>
                <w:sz w:val="26"/>
              </w:rPr>
              <w:t>а</w:t>
            </w:r>
            <w:r>
              <w:rPr>
                <w:b/>
                <w:bCs/>
                <w:sz w:val="26"/>
              </w:rPr>
              <w:t xml:space="preserve"> ЛК</w:t>
            </w:r>
          </w:p>
        </w:tc>
      </w:tr>
    </w:tbl>
    <w:p w:rsidR="00C245DC" w:rsidRPr="00652880" w:rsidRDefault="00C245DC" w:rsidP="006410FB">
      <w:pPr>
        <w:pStyle w:val="3"/>
        <w:rPr>
          <w:b/>
          <w:bCs/>
          <w:sz w:val="28"/>
          <w:szCs w:val="28"/>
          <w:u w:val="single"/>
        </w:rPr>
      </w:pPr>
      <w:r w:rsidRPr="00652880">
        <w:rPr>
          <w:b/>
          <w:bCs/>
          <w:sz w:val="28"/>
          <w:szCs w:val="28"/>
          <w:u w:val="single"/>
        </w:rPr>
        <w:t>ФУПМ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1276"/>
        <w:gridCol w:w="2126"/>
        <w:gridCol w:w="2977"/>
        <w:gridCol w:w="1771"/>
      </w:tblGrid>
      <w:tr w:rsidR="00C245DC" w:rsidTr="00225444">
        <w:trPr>
          <w:jc w:val="center"/>
        </w:trPr>
        <w:tc>
          <w:tcPr>
            <w:tcW w:w="2547" w:type="dxa"/>
          </w:tcPr>
          <w:p w:rsidR="00C245DC" w:rsidRDefault="00C245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и</w:t>
            </w:r>
          </w:p>
        </w:tc>
        <w:tc>
          <w:tcPr>
            <w:tcW w:w="1276" w:type="dxa"/>
          </w:tcPr>
          <w:p w:rsidR="00C245DC" w:rsidRDefault="00C245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2126" w:type="dxa"/>
          </w:tcPr>
          <w:p w:rsidR="00C245DC" w:rsidRDefault="00C245DC" w:rsidP="004745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977" w:type="dxa"/>
          </w:tcPr>
          <w:p w:rsidR="00C245DC" w:rsidRDefault="0095043A">
            <w:pPr>
              <w:pStyle w:val="6"/>
            </w:pPr>
            <w:r>
              <w:t>Лабораторные</w:t>
            </w:r>
          </w:p>
        </w:tc>
        <w:tc>
          <w:tcPr>
            <w:tcW w:w="1771" w:type="dxa"/>
          </w:tcPr>
          <w:p w:rsidR="00C245DC" w:rsidRDefault="00C245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ия</w:t>
            </w:r>
          </w:p>
        </w:tc>
      </w:tr>
      <w:tr w:rsidR="005D63D9" w:rsidTr="0022544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5D63D9" w:rsidRPr="00047676" w:rsidRDefault="005D63D9" w:rsidP="00891FCC">
            <w:pPr>
              <w:rPr>
                <w:b/>
                <w:sz w:val="28"/>
                <w:szCs w:val="28"/>
              </w:rPr>
            </w:pPr>
            <w:r w:rsidRPr="00047676">
              <w:rPr>
                <w:b/>
                <w:sz w:val="28"/>
                <w:szCs w:val="28"/>
              </w:rPr>
              <w:t>Аветисян А.И.</w:t>
            </w:r>
          </w:p>
          <w:p w:rsidR="0008696F" w:rsidRPr="0095043A" w:rsidRDefault="005D63D9" w:rsidP="00891FCC">
            <w:pPr>
              <w:rPr>
                <w:b/>
                <w:sz w:val="28"/>
                <w:szCs w:val="28"/>
              </w:rPr>
            </w:pPr>
            <w:r w:rsidRPr="00047676">
              <w:rPr>
                <w:b/>
                <w:sz w:val="28"/>
                <w:szCs w:val="28"/>
              </w:rPr>
              <w:t>Коротин П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3D9" w:rsidRPr="00047676" w:rsidRDefault="005D63D9" w:rsidP="00891FCC">
            <w:pPr>
              <w:jc w:val="center"/>
              <w:rPr>
                <w:b/>
                <w:sz w:val="28"/>
                <w:szCs w:val="28"/>
              </w:rPr>
            </w:pPr>
            <w:r w:rsidRPr="00047676">
              <w:rPr>
                <w:b/>
                <w:sz w:val="28"/>
                <w:szCs w:val="28"/>
              </w:rPr>
              <w:t>771-77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63D9" w:rsidRPr="0033732A" w:rsidRDefault="005D63D9" w:rsidP="00E37A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. 9.00-10.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63D9" w:rsidRPr="006A6069" w:rsidRDefault="005D63D9" w:rsidP="00E37AB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5D63D9" w:rsidRPr="00453283" w:rsidRDefault="005D63D9" w:rsidP="00FF49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 КПМ</w:t>
            </w:r>
          </w:p>
        </w:tc>
      </w:tr>
      <w:tr w:rsidR="005D63D9" w:rsidTr="0022544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Беклемышева К.А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63D9" w:rsidRPr="005D63D9" w:rsidRDefault="005D63D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63D9" w:rsidRPr="00816278" w:rsidRDefault="005D63D9" w:rsidP="00E10653">
            <w:pPr>
              <w:jc w:val="center"/>
              <w:rPr>
                <w:b/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5D63D9" w:rsidRDefault="00FD7269" w:rsidP="00C56CA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1 КПМ</w:t>
            </w:r>
          </w:p>
        </w:tc>
      </w:tr>
      <w:tr w:rsidR="005D63D9" w:rsidTr="00225444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Михайлов М.Е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63D9" w:rsidRDefault="005D63D9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6 КПМ</w:t>
            </w:r>
          </w:p>
        </w:tc>
      </w:tr>
      <w:tr w:rsidR="005D63D9" w:rsidTr="00225444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Коротин П.Н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63D9" w:rsidRDefault="005D63D9"/>
        </w:tc>
        <w:tc>
          <w:tcPr>
            <w:tcW w:w="2977" w:type="dxa"/>
            <w:tcBorders>
              <w:top w:val="single" w:sz="4" w:space="0" w:color="auto"/>
            </w:tcBorders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6 КПМ</w:t>
            </w:r>
          </w:p>
        </w:tc>
      </w:tr>
      <w:tr w:rsidR="005D63D9" w:rsidTr="00225444">
        <w:trPr>
          <w:trHeight w:val="312"/>
          <w:jc w:val="center"/>
        </w:trPr>
        <w:tc>
          <w:tcPr>
            <w:tcW w:w="254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Дивари И.Н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4</w:t>
            </w:r>
          </w:p>
        </w:tc>
        <w:tc>
          <w:tcPr>
            <w:tcW w:w="2126" w:type="dxa"/>
          </w:tcPr>
          <w:p w:rsidR="005D63D9" w:rsidRDefault="005D63D9"/>
        </w:tc>
        <w:tc>
          <w:tcPr>
            <w:tcW w:w="2977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4 КПМ</w:t>
            </w:r>
          </w:p>
        </w:tc>
      </w:tr>
      <w:tr w:rsidR="005D63D9" w:rsidTr="00225444">
        <w:trPr>
          <w:jc w:val="center"/>
        </w:trPr>
        <w:tc>
          <w:tcPr>
            <w:tcW w:w="254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Подлесных Д.А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5</w:t>
            </w:r>
          </w:p>
        </w:tc>
        <w:tc>
          <w:tcPr>
            <w:tcW w:w="2126" w:type="dxa"/>
          </w:tcPr>
          <w:p w:rsidR="005D63D9" w:rsidRDefault="005D63D9"/>
        </w:tc>
        <w:tc>
          <w:tcPr>
            <w:tcW w:w="2977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4б ЛК</w:t>
            </w:r>
          </w:p>
        </w:tc>
      </w:tr>
      <w:tr w:rsidR="005D63D9" w:rsidTr="00225444">
        <w:trPr>
          <w:trHeight w:val="323"/>
          <w:jc w:val="center"/>
        </w:trPr>
        <w:tc>
          <w:tcPr>
            <w:tcW w:w="254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Гимадеев Р.А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6</w:t>
            </w:r>
          </w:p>
        </w:tc>
        <w:tc>
          <w:tcPr>
            <w:tcW w:w="2126" w:type="dxa"/>
          </w:tcPr>
          <w:p w:rsidR="005D63D9" w:rsidRDefault="005D63D9"/>
        </w:tc>
        <w:tc>
          <w:tcPr>
            <w:tcW w:w="2977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7 ЛК</w:t>
            </w:r>
          </w:p>
        </w:tc>
      </w:tr>
      <w:tr w:rsidR="005D63D9" w:rsidTr="00225444">
        <w:trPr>
          <w:trHeight w:val="228"/>
          <w:jc w:val="center"/>
        </w:trPr>
        <w:tc>
          <w:tcPr>
            <w:tcW w:w="254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Чуканова О.В.</w:t>
            </w:r>
          </w:p>
          <w:p w:rsidR="00225444" w:rsidRPr="00047676" w:rsidRDefault="00225444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7</w:t>
            </w:r>
          </w:p>
        </w:tc>
        <w:tc>
          <w:tcPr>
            <w:tcW w:w="2126" w:type="dxa"/>
          </w:tcPr>
          <w:p w:rsidR="005D63D9" w:rsidRDefault="005D63D9"/>
        </w:tc>
        <w:tc>
          <w:tcPr>
            <w:tcW w:w="2977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</w:tcPr>
          <w:p w:rsidR="005D63D9" w:rsidRPr="00D22367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1 КПМ</w:t>
            </w:r>
          </w:p>
        </w:tc>
      </w:tr>
      <w:tr w:rsidR="005D63D9" w:rsidTr="00225444">
        <w:trPr>
          <w:trHeight w:val="228"/>
          <w:jc w:val="center"/>
        </w:trPr>
        <w:tc>
          <w:tcPr>
            <w:tcW w:w="254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Дербышева Т.Н.</w:t>
            </w:r>
          </w:p>
          <w:p w:rsidR="0095043A" w:rsidRPr="00047676" w:rsidRDefault="0095043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8</w:t>
            </w:r>
          </w:p>
        </w:tc>
        <w:tc>
          <w:tcPr>
            <w:tcW w:w="2126" w:type="dxa"/>
          </w:tcPr>
          <w:p w:rsidR="005D63D9" w:rsidRDefault="005D63D9"/>
        </w:tc>
        <w:tc>
          <w:tcPr>
            <w:tcW w:w="2977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2 КПМ</w:t>
            </w:r>
          </w:p>
        </w:tc>
      </w:tr>
      <w:tr w:rsidR="005D63D9" w:rsidTr="00225444">
        <w:trPr>
          <w:trHeight w:val="228"/>
          <w:jc w:val="center"/>
        </w:trPr>
        <w:tc>
          <w:tcPr>
            <w:tcW w:w="2547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Бабичев С.Л.</w:t>
            </w:r>
          </w:p>
          <w:p w:rsidR="0095043A" w:rsidRPr="00047676" w:rsidRDefault="0095043A" w:rsidP="0089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D63D9" w:rsidRPr="007D5D1B" w:rsidRDefault="005D63D9" w:rsidP="00891FCC">
            <w:pPr>
              <w:jc w:val="center"/>
              <w:rPr>
                <w:sz w:val="26"/>
                <w:szCs w:val="26"/>
              </w:rPr>
            </w:pPr>
            <w:r w:rsidRPr="007D5D1B">
              <w:rPr>
                <w:sz w:val="26"/>
                <w:szCs w:val="26"/>
              </w:rPr>
              <w:t>779</w:t>
            </w:r>
          </w:p>
        </w:tc>
        <w:tc>
          <w:tcPr>
            <w:tcW w:w="2126" w:type="dxa"/>
          </w:tcPr>
          <w:p w:rsidR="005D63D9" w:rsidRDefault="005D63D9"/>
        </w:tc>
        <w:tc>
          <w:tcPr>
            <w:tcW w:w="2977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sz w:val="26"/>
                <w:szCs w:val="26"/>
              </w:rPr>
              <w:t>Пн. 12.20 – 15.20</w:t>
            </w:r>
          </w:p>
        </w:tc>
        <w:tc>
          <w:tcPr>
            <w:tcW w:w="1771" w:type="dxa"/>
          </w:tcPr>
          <w:p w:rsidR="005D63D9" w:rsidRDefault="00FD7269" w:rsidP="00921E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0 ЛК</w:t>
            </w:r>
          </w:p>
        </w:tc>
      </w:tr>
    </w:tbl>
    <w:p w:rsidR="00C245DC" w:rsidRPr="00150CF1" w:rsidRDefault="00150CF1" w:rsidP="000A3FDD">
      <w:pPr>
        <w:pStyle w:val="2"/>
        <w:rPr>
          <w:sz w:val="28"/>
          <w:szCs w:val="28"/>
        </w:rPr>
      </w:pPr>
      <w:r w:rsidRPr="00150CF1">
        <w:rPr>
          <w:sz w:val="28"/>
          <w:szCs w:val="28"/>
        </w:rPr>
        <w:lastRenderedPageBreak/>
        <w:t>Поток ФОПФ–ФАКИ</w:t>
      </w:r>
    </w:p>
    <w:p w:rsidR="009A36EF" w:rsidRPr="00C068AD" w:rsidRDefault="00FD26A9" w:rsidP="00C068AD">
      <w:pPr>
        <w:pStyle w:val="3"/>
        <w:rPr>
          <w:b/>
          <w:sz w:val="28"/>
          <w:szCs w:val="28"/>
          <w:u w:val="single"/>
        </w:rPr>
      </w:pPr>
      <w:r w:rsidRPr="00C068AD">
        <w:rPr>
          <w:b/>
          <w:sz w:val="28"/>
          <w:szCs w:val="28"/>
          <w:u w:val="single"/>
        </w:rPr>
        <w:t>ФОПФ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1"/>
        <w:gridCol w:w="2268"/>
        <w:gridCol w:w="2556"/>
        <w:gridCol w:w="1893"/>
      </w:tblGrid>
      <w:tr w:rsidR="00C245DC" w:rsidTr="0095043A">
        <w:trPr>
          <w:jc w:val="center"/>
        </w:trPr>
        <w:tc>
          <w:tcPr>
            <w:tcW w:w="2552" w:type="dxa"/>
          </w:tcPr>
          <w:p w:rsidR="00C245DC" w:rsidRDefault="00C245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и</w:t>
            </w:r>
          </w:p>
        </w:tc>
        <w:tc>
          <w:tcPr>
            <w:tcW w:w="1271" w:type="dxa"/>
          </w:tcPr>
          <w:p w:rsidR="00C245DC" w:rsidRDefault="002924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C245DC">
              <w:rPr>
                <w:b/>
                <w:sz w:val="28"/>
              </w:rPr>
              <w:t>руппа</w:t>
            </w:r>
          </w:p>
        </w:tc>
        <w:tc>
          <w:tcPr>
            <w:tcW w:w="2268" w:type="dxa"/>
          </w:tcPr>
          <w:p w:rsidR="00C245DC" w:rsidRDefault="00C245DC" w:rsidP="00352A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556" w:type="dxa"/>
          </w:tcPr>
          <w:p w:rsidR="00C245DC" w:rsidRDefault="0095043A">
            <w:pPr>
              <w:pStyle w:val="6"/>
            </w:pPr>
            <w:r>
              <w:t>Лабораторные</w:t>
            </w:r>
          </w:p>
        </w:tc>
        <w:tc>
          <w:tcPr>
            <w:tcW w:w="1893" w:type="dxa"/>
          </w:tcPr>
          <w:p w:rsidR="00C245DC" w:rsidRDefault="00C245DC">
            <w:pPr>
              <w:pStyle w:val="6"/>
            </w:pPr>
            <w:r>
              <w:t>Аудитория</w:t>
            </w:r>
          </w:p>
        </w:tc>
      </w:tr>
      <w:tr w:rsidR="00047676" w:rsidTr="0095043A">
        <w:trPr>
          <w:jc w:val="center"/>
        </w:trPr>
        <w:tc>
          <w:tcPr>
            <w:tcW w:w="2552" w:type="dxa"/>
          </w:tcPr>
          <w:p w:rsidR="0008696F" w:rsidRDefault="00047676" w:rsidP="00891FCC">
            <w:pPr>
              <w:rPr>
                <w:b/>
                <w:bCs/>
                <w:sz w:val="28"/>
                <w:szCs w:val="28"/>
              </w:rPr>
            </w:pPr>
            <w:r w:rsidRPr="00047676">
              <w:rPr>
                <w:b/>
                <w:bCs/>
                <w:sz w:val="28"/>
                <w:szCs w:val="28"/>
              </w:rPr>
              <w:t>Северов Д.С.</w:t>
            </w:r>
          </w:p>
          <w:p w:rsidR="0095043A" w:rsidRPr="00047676" w:rsidRDefault="0095043A" w:rsidP="00891F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047676" w:rsidRPr="00047676" w:rsidRDefault="00047676" w:rsidP="0089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047676">
              <w:rPr>
                <w:b/>
                <w:bCs/>
                <w:sz w:val="28"/>
                <w:szCs w:val="28"/>
              </w:rPr>
              <w:t>721-726</w:t>
            </w:r>
          </w:p>
        </w:tc>
        <w:tc>
          <w:tcPr>
            <w:tcW w:w="2268" w:type="dxa"/>
          </w:tcPr>
          <w:p w:rsidR="00047676" w:rsidRPr="0005735C" w:rsidRDefault="005D63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. 13.55 – 15.20</w:t>
            </w:r>
          </w:p>
        </w:tc>
        <w:tc>
          <w:tcPr>
            <w:tcW w:w="2556" w:type="dxa"/>
          </w:tcPr>
          <w:p w:rsidR="00047676" w:rsidRPr="0005735C" w:rsidRDefault="000476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</w:tcPr>
          <w:p w:rsidR="00047676" w:rsidRPr="00453283" w:rsidRDefault="005D63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овый зал</w:t>
            </w:r>
          </w:p>
        </w:tc>
      </w:tr>
      <w:tr w:rsidR="005D63D9" w:rsidTr="0095043A">
        <w:trPr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Голубев В.И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1</w:t>
            </w:r>
          </w:p>
        </w:tc>
        <w:tc>
          <w:tcPr>
            <w:tcW w:w="2268" w:type="dxa"/>
          </w:tcPr>
          <w:p w:rsidR="005D63D9" w:rsidRPr="005D63D9" w:rsidRDefault="005D63D9" w:rsidP="005D63D9">
            <w:pPr>
              <w:rPr>
                <w:b/>
                <w:bCs/>
              </w:rPr>
            </w:pPr>
          </w:p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b/>
                <w:bCs/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E47DB">
            <w:pPr>
              <w:jc w:val="center"/>
              <w:rPr>
                <w:b/>
                <w:bCs/>
                <w:sz w:val="26"/>
              </w:rPr>
            </w:pPr>
            <w:proofErr w:type="gramStart"/>
            <w:r>
              <w:rPr>
                <w:b/>
                <w:bCs/>
                <w:sz w:val="26"/>
              </w:rPr>
              <w:t>324</w:t>
            </w:r>
            <w:proofErr w:type="gramEnd"/>
            <w:r w:rsidR="007D5D1B">
              <w:rPr>
                <w:b/>
                <w:bCs/>
                <w:sz w:val="26"/>
              </w:rPr>
              <w:t xml:space="preserve"> а</w:t>
            </w:r>
            <w:r>
              <w:rPr>
                <w:b/>
                <w:bCs/>
                <w:sz w:val="26"/>
              </w:rPr>
              <w:t xml:space="preserve"> ЛК</w:t>
            </w:r>
          </w:p>
        </w:tc>
      </w:tr>
      <w:tr w:rsidR="005D63D9" w:rsidTr="0095043A">
        <w:trPr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Дивари И.Н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2</w:t>
            </w:r>
          </w:p>
        </w:tc>
        <w:tc>
          <w:tcPr>
            <w:tcW w:w="2268" w:type="dxa"/>
          </w:tcPr>
          <w:p w:rsidR="005D63D9" w:rsidRDefault="005D63D9"/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E47D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6 КПМ</w:t>
            </w:r>
          </w:p>
        </w:tc>
      </w:tr>
      <w:tr w:rsidR="005D63D9" w:rsidTr="0095043A">
        <w:trPr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Маркин В.Д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3</w:t>
            </w:r>
          </w:p>
        </w:tc>
        <w:tc>
          <w:tcPr>
            <w:tcW w:w="2268" w:type="dxa"/>
          </w:tcPr>
          <w:p w:rsidR="005D63D9" w:rsidRDefault="005D63D9"/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E47D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7 ЛК</w:t>
            </w:r>
          </w:p>
        </w:tc>
      </w:tr>
      <w:tr w:rsidR="005D63D9" w:rsidTr="0095043A">
        <w:trPr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Дурашкин А.В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4</w:t>
            </w:r>
          </w:p>
        </w:tc>
        <w:tc>
          <w:tcPr>
            <w:tcW w:w="2268" w:type="dxa"/>
          </w:tcPr>
          <w:p w:rsidR="005D63D9" w:rsidRDefault="005D63D9"/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B4E94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4б ЛК</w:t>
            </w:r>
          </w:p>
        </w:tc>
      </w:tr>
      <w:tr w:rsidR="005D63D9" w:rsidTr="0095043A">
        <w:trPr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Прут В.В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5</w:t>
            </w:r>
          </w:p>
        </w:tc>
        <w:tc>
          <w:tcPr>
            <w:tcW w:w="2268" w:type="dxa"/>
          </w:tcPr>
          <w:p w:rsidR="005D63D9" w:rsidRDefault="005D63D9"/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E47D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1 КПМ</w:t>
            </w:r>
          </w:p>
        </w:tc>
      </w:tr>
      <w:tr w:rsidR="005D63D9" w:rsidTr="0095043A">
        <w:trPr>
          <w:trHeight w:val="257"/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sz w:val="26"/>
                <w:szCs w:val="26"/>
              </w:rPr>
            </w:pPr>
            <w:r w:rsidRPr="00047676">
              <w:rPr>
                <w:b/>
                <w:sz w:val="26"/>
                <w:szCs w:val="26"/>
              </w:rPr>
              <w:t>Хохлов В.К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6</w:t>
            </w:r>
          </w:p>
        </w:tc>
        <w:tc>
          <w:tcPr>
            <w:tcW w:w="2268" w:type="dxa"/>
          </w:tcPr>
          <w:p w:rsidR="005D63D9" w:rsidRDefault="005D63D9"/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E47D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1 КПМ</w:t>
            </w:r>
          </w:p>
        </w:tc>
      </w:tr>
      <w:tr w:rsidR="005D63D9" w:rsidTr="0095043A">
        <w:trPr>
          <w:trHeight w:val="257"/>
          <w:jc w:val="center"/>
        </w:trPr>
        <w:tc>
          <w:tcPr>
            <w:tcW w:w="2552" w:type="dxa"/>
          </w:tcPr>
          <w:p w:rsidR="005D63D9" w:rsidRDefault="005D63D9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Беклемышева К.А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</w:tcPr>
          <w:p w:rsidR="005D63D9" w:rsidRPr="007D5D1B" w:rsidRDefault="005D63D9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27</w:t>
            </w:r>
          </w:p>
        </w:tc>
        <w:tc>
          <w:tcPr>
            <w:tcW w:w="2268" w:type="dxa"/>
          </w:tcPr>
          <w:p w:rsidR="005D63D9" w:rsidRDefault="005D63D9"/>
        </w:tc>
        <w:tc>
          <w:tcPr>
            <w:tcW w:w="2556" w:type="dxa"/>
          </w:tcPr>
          <w:p w:rsidR="005D63D9" w:rsidRPr="00816278" w:rsidRDefault="005D63D9" w:rsidP="005D63D9">
            <w:pPr>
              <w:jc w:val="center"/>
              <w:rPr>
                <w:sz w:val="26"/>
                <w:szCs w:val="26"/>
              </w:rPr>
            </w:pPr>
            <w:r w:rsidRPr="00816278">
              <w:rPr>
                <w:b/>
                <w:bCs/>
                <w:sz w:val="26"/>
                <w:szCs w:val="26"/>
              </w:rPr>
              <w:t>Вт. 10.45 – 13.45</w:t>
            </w:r>
          </w:p>
        </w:tc>
        <w:tc>
          <w:tcPr>
            <w:tcW w:w="1893" w:type="dxa"/>
          </w:tcPr>
          <w:p w:rsidR="005D63D9" w:rsidRDefault="002D4173" w:rsidP="003E47D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5 КПМ</w:t>
            </w:r>
          </w:p>
        </w:tc>
      </w:tr>
    </w:tbl>
    <w:p w:rsidR="00FD26A9" w:rsidRDefault="00C245DC" w:rsidP="000A3FDD">
      <w:pPr>
        <w:pStyle w:val="3"/>
        <w:rPr>
          <w:b/>
          <w:bCs/>
          <w:sz w:val="32"/>
          <w:u w:val="single"/>
        </w:rPr>
      </w:pPr>
      <w:r w:rsidRPr="000A3FDD">
        <w:rPr>
          <w:b/>
          <w:bCs/>
          <w:sz w:val="32"/>
          <w:u w:val="single"/>
        </w:rPr>
        <w:t>ФАКИ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1276"/>
        <w:gridCol w:w="2409"/>
        <w:gridCol w:w="2410"/>
        <w:gridCol w:w="1975"/>
      </w:tblGrid>
      <w:tr w:rsidR="00C245DC" w:rsidTr="0095043A">
        <w:trPr>
          <w:jc w:val="center"/>
        </w:trPr>
        <w:tc>
          <w:tcPr>
            <w:tcW w:w="2547" w:type="dxa"/>
          </w:tcPr>
          <w:p w:rsidR="00C245DC" w:rsidRDefault="00C245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подаватели </w:t>
            </w:r>
          </w:p>
        </w:tc>
        <w:tc>
          <w:tcPr>
            <w:tcW w:w="1276" w:type="dxa"/>
          </w:tcPr>
          <w:p w:rsidR="00C245DC" w:rsidRDefault="002924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C245DC">
              <w:rPr>
                <w:b/>
                <w:sz w:val="28"/>
              </w:rPr>
              <w:t>руппа</w:t>
            </w:r>
          </w:p>
        </w:tc>
        <w:tc>
          <w:tcPr>
            <w:tcW w:w="2409" w:type="dxa"/>
          </w:tcPr>
          <w:p w:rsidR="00C245DC" w:rsidRDefault="00C245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410" w:type="dxa"/>
          </w:tcPr>
          <w:p w:rsidR="00C245DC" w:rsidRDefault="009504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ные</w:t>
            </w:r>
          </w:p>
        </w:tc>
        <w:tc>
          <w:tcPr>
            <w:tcW w:w="1975" w:type="dxa"/>
          </w:tcPr>
          <w:p w:rsidR="00C245DC" w:rsidRDefault="00C245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ия</w:t>
            </w:r>
          </w:p>
        </w:tc>
      </w:tr>
      <w:tr w:rsidR="00047676" w:rsidTr="0095043A">
        <w:trPr>
          <w:jc w:val="center"/>
        </w:trPr>
        <w:tc>
          <w:tcPr>
            <w:tcW w:w="2547" w:type="dxa"/>
          </w:tcPr>
          <w:p w:rsidR="00047676" w:rsidRDefault="0095043A" w:rsidP="00891F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веров Д.С.</w:t>
            </w:r>
          </w:p>
          <w:p w:rsidR="0095043A" w:rsidRPr="00047676" w:rsidRDefault="0095043A" w:rsidP="00891F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676" w:rsidRPr="00047676" w:rsidRDefault="00047676" w:rsidP="0089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047676">
              <w:rPr>
                <w:b/>
                <w:bCs/>
                <w:sz w:val="28"/>
                <w:szCs w:val="28"/>
              </w:rPr>
              <w:t>731-736</w:t>
            </w:r>
          </w:p>
        </w:tc>
        <w:tc>
          <w:tcPr>
            <w:tcW w:w="2409" w:type="dxa"/>
          </w:tcPr>
          <w:p w:rsidR="00047676" w:rsidRPr="0095043A" w:rsidRDefault="009462FB">
            <w:pPr>
              <w:jc w:val="center"/>
              <w:rPr>
                <w:b/>
                <w:bCs/>
                <w:sz w:val="28"/>
                <w:szCs w:val="28"/>
              </w:rPr>
            </w:pPr>
            <w:r w:rsidRPr="0095043A">
              <w:rPr>
                <w:b/>
                <w:bCs/>
                <w:sz w:val="28"/>
                <w:szCs w:val="28"/>
              </w:rPr>
              <w:t>Вт. 13.55 – 15.20</w:t>
            </w:r>
          </w:p>
        </w:tc>
        <w:tc>
          <w:tcPr>
            <w:tcW w:w="2410" w:type="dxa"/>
          </w:tcPr>
          <w:p w:rsidR="00047676" w:rsidRPr="00EA735F" w:rsidRDefault="00047676" w:rsidP="003925FE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047676" w:rsidRPr="00EA735F" w:rsidRDefault="009462FB" w:rsidP="001E0B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овый зал</w:t>
            </w:r>
          </w:p>
        </w:tc>
      </w:tr>
      <w:tr w:rsidR="00047676" w:rsidTr="0095043A">
        <w:trPr>
          <w:jc w:val="center"/>
        </w:trPr>
        <w:tc>
          <w:tcPr>
            <w:tcW w:w="2547" w:type="dxa"/>
          </w:tcPr>
          <w:p w:rsidR="00047676" w:rsidRDefault="00047676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Третьяков А.В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47676" w:rsidRPr="00301670" w:rsidRDefault="00047676" w:rsidP="00891FCC">
            <w:pPr>
              <w:jc w:val="center"/>
              <w:rPr>
                <w:bCs/>
                <w:sz w:val="26"/>
                <w:szCs w:val="26"/>
              </w:rPr>
            </w:pPr>
            <w:r w:rsidRPr="00301670">
              <w:rPr>
                <w:bCs/>
                <w:sz w:val="26"/>
                <w:szCs w:val="26"/>
              </w:rPr>
              <w:t>731</w:t>
            </w:r>
          </w:p>
        </w:tc>
        <w:tc>
          <w:tcPr>
            <w:tcW w:w="2409" w:type="dxa"/>
          </w:tcPr>
          <w:p w:rsidR="00047676" w:rsidRDefault="00047676" w:rsidP="009239C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10" w:type="dxa"/>
          </w:tcPr>
          <w:p w:rsidR="00047676" w:rsidRPr="00FF494E" w:rsidRDefault="009462FB" w:rsidP="009239C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т. 12.20 – 15.20</w:t>
            </w:r>
          </w:p>
        </w:tc>
        <w:tc>
          <w:tcPr>
            <w:tcW w:w="1975" w:type="dxa"/>
          </w:tcPr>
          <w:p w:rsidR="00047676" w:rsidRDefault="00045180" w:rsidP="009239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7 ЛК</w:t>
            </w:r>
          </w:p>
        </w:tc>
      </w:tr>
      <w:tr w:rsidR="009462FB" w:rsidTr="0095043A">
        <w:trPr>
          <w:jc w:val="center"/>
        </w:trPr>
        <w:tc>
          <w:tcPr>
            <w:tcW w:w="2547" w:type="dxa"/>
          </w:tcPr>
          <w:p w:rsidR="009462FB" w:rsidRDefault="009462FB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Бирюков В.А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2FB" w:rsidRPr="00301670" w:rsidRDefault="009462FB" w:rsidP="00891FCC">
            <w:pPr>
              <w:jc w:val="center"/>
              <w:rPr>
                <w:bCs/>
                <w:sz w:val="26"/>
                <w:szCs w:val="26"/>
              </w:rPr>
            </w:pPr>
            <w:r w:rsidRPr="00301670">
              <w:rPr>
                <w:bCs/>
                <w:sz w:val="26"/>
                <w:szCs w:val="26"/>
              </w:rPr>
              <w:t>732</w:t>
            </w:r>
          </w:p>
        </w:tc>
        <w:tc>
          <w:tcPr>
            <w:tcW w:w="2409" w:type="dxa"/>
          </w:tcPr>
          <w:p w:rsidR="009462FB" w:rsidRDefault="009462FB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10" w:type="dxa"/>
          </w:tcPr>
          <w:p w:rsidR="009462FB" w:rsidRDefault="009462FB" w:rsidP="009462FB">
            <w:pPr>
              <w:jc w:val="center"/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975" w:type="dxa"/>
          </w:tcPr>
          <w:p w:rsidR="009462FB" w:rsidRDefault="0004518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9 ЛК</w:t>
            </w:r>
          </w:p>
        </w:tc>
      </w:tr>
      <w:tr w:rsidR="009462FB" w:rsidTr="0095043A">
        <w:trPr>
          <w:jc w:val="center"/>
        </w:trPr>
        <w:tc>
          <w:tcPr>
            <w:tcW w:w="2547" w:type="dxa"/>
          </w:tcPr>
          <w:p w:rsidR="009462FB" w:rsidRDefault="009462FB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Дербакова Е.П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2FB" w:rsidRPr="00301670" w:rsidRDefault="009462FB" w:rsidP="00891FCC">
            <w:pPr>
              <w:jc w:val="center"/>
              <w:rPr>
                <w:bCs/>
                <w:sz w:val="26"/>
                <w:szCs w:val="26"/>
              </w:rPr>
            </w:pPr>
            <w:r w:rsidRPr="00301670">
              <w:rPr>
                <w:bCs/>
                <w:sz w:val="26"/>
                <w:szCs w:val="26"/>
              </w:rPr>
              <w:t>733</w:t>
            </w:r>
          </w:p>
        </w:tc>
        <w:tc>
          <w:tcPr>
            <w:tcW w:w="2409" w:type="dxa"/>
          </w:tcPr>
          <w:p w:rsidR="009462FB" w:rsidRDefault="009462FB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10" w:type="dxa"/>
          </w:tcPr>
          <w:p w:rsidR="009462FB" w:rsidRDefault="009462FB" w:rsidP="009462FB">
            <w:pPr>
              <w:jc w:val="center"/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975" w:type="dxa"/>
          </w:tcPr>
          <w:p w:rsidR="009462FB" w:rsidRPr="00301670" w:rsidRDefault="00301670">
            <w:pPr>
              <w:pStyle w:val="8"/>
              <w:rPr>
                <w:sz w:val="26"/>
                <w:szCs w:val="26"/>
              </w:rPr>
            </w:pPr>
            <w:r w:rsidRPr="00301670">
              <w:rPr>
                <w:bCs w:val="0"/>
                <w:sz w:val="26"/>
              </w:rPr>
              <w:t>324б ЛК</w:t>
            </w:r>
          </w:p>
        </w:tc>
      </w:tr>
      <w:tr w:rsidR="009462FB" w:rsidTr="0095043A">
        <w:trPr>
          <w:jc w:val="center"/>
        </w:trPr>
        <w:tc>
          <w:tcPr>
            <w:tcW w:w="2547" w:type="dxa"/>
          </w:tcPr>
          <w:p w:rsidR="009462FB" w:rsidRDefault="009462FB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Васюков А.В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2FB" w:rsidRPr="00301670" w:rsidRDefault="009462FB" w:rsidP="00891FCC">
            <w:pPr>
              <w:jc w:val="center"/>
              <w:rPr>
                <w:bCs/>
                <w:sz w:val="26"/>
                <w:szCs w:val="26"/>
              </w:rPr>
            </w:pPr>
            <w:r w:rsidRPr="00301670">
              <w:rPr>
                <w:bCs/>
                <w:sz w:val="26"/>
                <w:szCs w:val="26"/>
              </w:rPr>
              <w:t>734</w:t>
            </w:r>
          </w:p>
        </w:tc>
        <w:tc>
          <w:tcPr>
            <w:tcW w:w="2409" w:type="dxa"/>
          </w:tcPr>
          <w:p w:rsidR="009462FB" w:rsidRDefault="009462FB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10" w:type="dxa"/>
          </w:tcPr>
          <w:p w:rsidR="009462FB" w:rsidRDefault="009462FB" w:rsidP="009462FB">
            <w:pPr>
              <w:jc w:val="center"/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975" w:type="dxa"/>
          </w:tcPr>
          <w:p w:rsidR="009462FB" w:rsidRDefault="0004518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0 ЛК</w:t>
            </w:r>
          </w:p>
        </w:tc>
      </w:tr>
      <w:tr w:rsidR="009462FB" w:rsidTr="0095043A">
        <w:trPr>
          <w:jc w:val="center"/>
        </w:trPr>
        <w:tc>
          <w:tcPr>
            <w:tcW w:w="2547" w:type="dxa"/>
          </w:tcPr>
          <w:p w:rsidR="009462FB" w:rsidRDefault="009462FB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Бабичев С.Л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2FB" w:rsidRPr="00301670" w:rsidRDefault="009462FB" w:rsidP="00891FCC">
            <w:pPr>
              <w:jc w:val="center"/>
              <w:rPr>
                <w:bCs/>
                <w:sz w:val="26"/>
                <w:szCs w:val="26"/>
              </w:rPr>
            </w:pPr>
            <w:r w:rsidRPr="00301670">
              <w:rPr>
                <w:bCs/>
                <w:sz w:val="26"/>
                <w:szCs w:val="26"/>
              </w:rPr>
              <w:t>735</w:t>
            </w:r>
          </w:p>
        </w:tc>
        <w:tc>
          <w:tcPr>
            <w:tcW w:w="2409" w:type="dxa"/>
          </w:tcPr>
          <w:p w:rsidR="009462FB" w:rsidRDefault="009462FB" w:rsidP="009239C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10" w:type="dxa"/>
          </w:tcPr>
          <w:p w:rsidR="009462FB" w:rsidRDefault="009462FB" w:rsidP="009462FB">
            <w:pPr>
              <w:jc w:val="center"/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975" w:type="dxa"/>
          </w:tcPr>
          <w:p w:rsidR="009462FB" w:rsidRDefault="00301670" w:rsidP="009239C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4а ЛК</w:t>
            </w:r>
          </w:p>
        </w:tc>
      </w:tr>
      <w:tr w:rsidR="009462FB" w:rsidTr="0095043A">
        <w:trPr>
          <w:trHeight w:val="257"/>
          <w:jc w:val="center"/>
        </w:trPr>
        <w:tc>
          <w:tcPr>
            <w:tcW w:w="2547" w:type="dxa"/>
          </w:tcPr>
          <w:p w:rsidR="009462FB" w:rsidRDefault="009462FB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Гетьман А.О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2FB" w:rsidRPr="00301670" w:rsidRDefault="009462FB" w:rsidP="00891FCC">
            <w:pPr>
              <w:jc w:val="center"/>
              <w:rPr>
                <w:bCs/>
                <w:sz w:val="26"/>
                <w:szCs w:val="26"/>
              </w:rPr>
            </w:pPr>
            <w:r w:rsidRPr="00301670">
              <w:rPr>
                <w:bCs/>
                <w:sz w:val="26"/>
                <w:szCs w:val="26"/>
              </w:rPr>
              <w:t>736</w:t>
            </w:r>
          </w:p>
        </w:tc>
        <w:tc>
          <w:tcPr>
            <w:tcW w:w="2409" w:type="dxa"/>
          </w:tcPr>
          <w:p w:rsidR="009462FB" w:rsidRDefault="009462FB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10" w:type="dxa"/>
          </w:tcPr>
          <w:p w:rsidR="009462FB" w:rsidRDefault="009462FB" w:rsidP="009462FB">
            <w:pPr>
              <w:jc w:val="center"/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975" w:type="dxa"/>
          </w:tcPr>
          <w:p w:rsidR="009462FB" w:rsidRDefault="00045180" w:rsidP="0037418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2 КПМ</w:t>
            </w:r>
          </w:p>
        </w:tc>
      </w:tr>
    </w:tbl>
    <w:p w:rsidR="009A36EF" w:rsidRDefault="009A36EF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5043A" w:rsidRDefault="0095043A" w:rsidP="009A36EF"/>
    <w:p w:rsidR="00944F95" w:rsidRDefault="00944F95" w:rsidP="009A36EF"/>
    <w:p w:rsidR="00944F95" w:rsidRDefault="00944F95" w:rsidP="009A36EF"/>
    <w:p w:rsidR="0095043A" w:rsidRDefault="0095043A" w:rsidP="009A36EF"/>
    <w:p w:rsidR="00150CF1" w:rsidRPr="00150CF1" w:rsidRDefault="00150CF1" w:rsidP="00C068AD">
      <w:pPr>
        <w:pStyle w:val="2"/>
      </w:pPr>
      <w:r w:rsidRPr="00150CF1">
        <w:lastRenderedPageBreak/>
        <w:t>Поток ФАКИ (АСУ) – ФМХФ</w:t>
      </w:r>
    </w:p>
    <w:p w:rsidR="00150CF1" w:rsidRPr="00C068AD" w:rsidRDefault="00150CF1" w:rsidP="00C068AD">
      <w:pPr>
        <w:pStyle w:val="3"/>
        <w:rPr>
          <w:b/>
          <w:sz w:val="28"/>
          <w:szCs w:val="28"/>
          <w:u w:val="single"/>
        </w:rPr>
      </w:pPr>
      <w:r w:rsidRPr="00C068AD">
        <w:rPr>
          <w:b/>
          <w:sz w:val="28"/>
          <w:szCs w:val="28"/>
          <w:u w:val="single"/>
        </w:rPr>
        <w:t>ФАКИ (АСУ)</w:t>
      </w:r>
    </w:p>
    <w:tbl>
      <w:tblPr>
        <w:tblStyle w:val="a7"/>
        <w:tblW w:w="10207" w:type="dxa"/>
        <w:tblInd w:w="-885" w:type="dxa"/>
        <w:tblLook w:val="04A0"/>
      </w:tblPr>
      <w:tblGrid>
        <w:gridCol w:w="2553"/>
        <w:gridCol w:w="1275"/>
        <w:gridCol w:w="2268"/>
        <w:gridCol w:w="2503"/>
        <w:gridCol w:w="1608"/>
      </w:tblGrid>
      <w:tr w:rsidR="00225444" w:rsidTr="00936C75">
        <w:tc>
          <w:tcPr>
            <w:tcW w:w="2553" w:type="dxa"/>
          </w:tcPr>
          <w:p w:rsidR="00225444" w:rsidRDefault="00225444" w:rsidP="00225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и</w:t>
            </w:r>
          </w:p>
        </w:tc>
        <w:tc>
          <w:tcPr>
            <w:tcW w:w="1275" w:type="dxa"/>
          </w:tcPr>
          <w:p w:rsidR="00225444" w:rsidRDefault="00225444" w:rsidP="00225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2268" w:type="dxa"/>
          </w:tcPr>
          <w:p w:rsidR="00225444" w:rsidRDefault="00225444" w:rsidP="00225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503" w:type="dxa"/>
          </w:tcPr>
          <w:p w:rsidR="00225444" w:rsidRDefault="0095043A" w:rsidP="00225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ные</w:t>
            </w:r>
          </w:p>
        </w:tc>
        <w:tc>
          <w:tcPr>
            <w:tcW w:w="1608" w:type="dxa"/>
          </w:tcPr>
          <w:p w:rsidR="00225444" w:rsidRDefault="00225444" w:rsidP="00225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ия</w:t>
            </w:r>
          </w:p>
        </w:tc>
      </w:tr>
      <w:tr w:rsidR="00150CF1" w:rsidTr="00936C75">
        <w:tc>
          <w:tcPr>
            <w:tcW w:w="2553" w:type="dxa"/>
          </w:tcPr>
          <w:p w:rsidR="00150CF1" w:rsidRDefault="0095043A" w:rsidP="00150C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рьянов Т.Ф.</w:t>
            </w:r>
          </w:p>
          <w:p w:rsidR="00B01220" w:rsidRPr="00047676" w:rsidRDefault="00B01220" w:rsidP="00150C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50CF1" w:rsidRPr="00047676" w:rsidRDefault="00150CF1" w:rsidP="00150CF1">
            <w:pPr>
              <w:jc w:val="center"/>
              <w:rPr>
                <w:b/>
                <w:bCs/>
                <w:sz w:val="28"/>
                <w:szCs w:val="28"/>
              </w:rPr>
            </w:pPr>
            <w:r w:rsidRPr="00047676">
              <w:rPr>
                <w:b/>
                <w:bCs/>
                <w:sz w:val="28"/>
                <w:szCs w:val="28"/>
              </w:rPr>
              <w:t>737-738</w:t>
            </w:r>
          </w:p>
        </w:tc>
        <w:tc>
          <w:tcPr>
            <w:tcW w:w="2268" w:type="dxa"/>
          </w:tcPr>
          <w:p w:rsidR="00150CF1" w:rsidRPr="00B01220" w:rsidRDefault="00150CF1" w:rsidP="00150CF1">
            <w:pPr>
              <w:jc w:val="center"/>
              <w:rPr>
                <w:b/>
                <w:bCs/>
                <w:sz w:val="28"/>
                <w:szCs w:val="28"/>
              </w:rPr>
            </w:pPr>
            <w:r w:rsidRPr="00B01220">
              <w:rPr>
                <w:b/>
                <w:bCs/>
                <w:sz w:val="28"/>
                <w:szCs w:val="28"/>
              </w:rPr>
              <w:t>Вт. 13.55 – 15.20</w:t>
            </w:r>
          </w:p>
        </w:tc>
        <w:tc>
          <w:tcPr>
            <w:tcW w:w="2503" w:type="dxa"/>
          </w:tcPr>
          <w:p w:rsidR="00150CF1" w:rsidRPr="00702406" w:rsidRDefault="00150CF1" w:rsidP="00150CF1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08" w:type="dxa"/>
          </w:tcPr>
          <w:p w:rsidR="00150CF1" w:rsidRPr="004F6589" w:rsidRDefault="00150CF1" w:rsidP="00150CF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15 КПМ</w:t>
            </w:r>
          </w:p>
        </w:tc>
      </w:tr>
      <w:tr w:rsidR="00150CF1" w:rsidTr="00936C75">
        <w:tc>
          <w:tcPr>
            <w:tcW w:w="2553" w:type="dxa"/>
          </w:tcPr>
          <w:p w:rsidR="00150CF1" w:rsidRDefault="00150CF1" w:rsidP="00150CF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даев М.Д.</w:t>
            </w:r>
          </w:p>
          <w:p w:rsidR="0095043A" w:rsidRPr="00047676" w:rsidRDefault="0095043A" w:rsidP="00150CF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50CF1" w:rsidRPr="008E6167" w:rsidRDefault="00150CF1" w:rsidP="00150CF1">
            <w:pPr>
              <w:jc w:val="center"/>
              <w:rPr>
                <w:bCs/>
                <w:sz w:val="26"/>
                <w:szCs w:val="26"/>
              </w:rPr>
            </w:pPr>
            <w:r w:rsidRPr="008E6167">
              <w:rPr>
                <w:bCs/>
                <w:sz w:val="26"/>
                <w:szCs w:val="26"/>
              </w:rPr>
              <w:t>737</w:t>
            </w:r>
          </w:p>
        </w:tc>
        <w:tc>
          <w:tcPr>
            <w:tcW w:w="2268" w:type="dxa"/>
          </w:tcPr>
          <w:p w:rsidR="00150CF1" w:rsidRDefault="00150CF1" w:rsidP="00150CF1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503" w:type="dxa"/>
          </w:tcPr>
          <w:p w:rsidR="00150CF1" w:rsidRPr="00702406" w:rsidRDefault="00150CF1" w:rsidP="00150CF1">
            <w:pPr>
              <w:jc w:val="center"/>
              <w:rPr>
                <w:b/>
                <w:bCs/>
                <w:sz w:val="26"/>
              </w:rPr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608" w:type="dxa"/>
          </w:tcPr>
          <w:p w:rsidR="00150CF1" w:rsidRDefault="008E6167" w:rsidP="00150CF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1</w:t>
            </w:r>
            <w:r>
              <w:rPr>
                <w:b/>
                <w:bCs/>
                <w:sz w:val="26"/>
              </w:rPr>
              <w:t xml:space="preserve"> КПМ</w:t>
            </w:r>
          </w:p>
        </w:tc>
      </w:tr>
      <w:tr w:rsidR="00150CF1" w:rsidTr="00936C75">
        <w:tc>
          <w:tcPr>
            <w:tcW w:w="2553" w:type="dxa"/>
          </w:tcPr>
          <w:p w:rsidR="00150CF1" w:rsidRPr="009462FB" w:rsidRDefault="00150CF1" w:rsidP="00150CF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менцов-Огиевский В.О.</w:t>
            </w:r>
          </w:p>
        </w:tc>
        <w:tc>
          <w:tcPr>
            <w:tcW w:w="1275" w:type="dxa"/>
          </w:tcPr>
          <w:p w:rsidR="00150CF1" w:rsidRPr="008E6167" w:rsidRDefault="00150CF1" w:rsidP="00150CF1">
            <w:pPr>
              <w:jc w:val="center"/>
              <w:rPr>
                <w:bCs/>
                <w:sz w:val="26"/>
                <w:szCs w:val="26"/>
              </w:rPr>
            </w:pPr>
            <w:r w:rsidRPr="008E6167">
              <w:rPr>
                <w:bCs/>
                <w:sz w:val="26"/>
                <w:szCs w:val="26"/>
              </w:rPr>
              <w:t>738</w:t>
            </w:r>
          </w:p>
        </w:tc>
        <w:tc>
          <w:tcPr>
            <w:tcW w:w="2268" w:type="dxa"/>
          </w:tcPr>
          <w:p w:rsidR="00150CF1" w:rsidRDefault="00150CF1" w:rsidP="00150CF1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503" w:type="dxa"/>
          </w:tcPr>
          <w:p w:rsidR="00150CF1" w:rsidRPr="00702406" w:rsidRDefault="00150CF1" w:rsidP="00150CF1">
            <w:pPr>
              <w:jc w:val="center"/>
              <w:rPr>
                <w:b/>
                <w:sz w:val="26"/>
              </w:rPr>
            </w:pPr>
            <w:r w:rsidRPr="00B065AB">
              <w:rPr>
                <w:b/>
                <w:sz w:val="26"/>
              </w:rPr>
              <w:t>Пт. 12.20 – 15.20</w:t>
            </w:r>
          </w:p>
        </w:tc>
        <w:tc>
          <w:tcPr>
            <w:tcW w:w="1608" w:type="dxa"/>
          </w:tcPr>
          <w:p w:rsidR="00150CF1" w:rsidRDefault="008E6167" w:rsidP="00150CF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5</w:t>
            </w:r>
            <w:r>
              <w:rPr>
                <w:b/>
                <w:bCs/>
                <w:sz w:val="26"/>
              </w:rPr>
              <w:t xml:space="preserve"> КПМ</w:t>
            </w:r>
          </w:p>
        </w:tc>
      </w:tr>
    </w:tbl>
    <w:p w:rsidR="00150CF1" w:rsidRPr="00C068AD" w:rsidRDefault="00150CF1" w:rsidP="00150CF1">
      <w:pPr>
        <w:pStyle w:val="3"/>
        <w:rPr>
          <w:b/>
          <w:bCs/>
          <w:sz w:val="28"/>
          <w:szCs w:val="28"/>
          <w:u w:val="single"/>
        </w:rPr>
      </w:pPr>
      <w:r w:rsidRPr="00C068AD">
        <w:rPr>
          <w:b/>
          <w:bCs/>
          <w:sz w:val="28"/>
          <w:szCs w:val="28"/>
          <w:u w:val="single"/>
        </w:rPr>
        <w:t>ФМХФ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1293"/>
        <w:gridCol w:w="2251"/>
        <w:gridCol w:w="2476"/>
        <w:gridCol w:w="1688"/>
      </w:tblGrid>
      <w:tr w:rsidR="00150CF1" w:rsidTr="00B01220">
        <w:trPr>
          <w:jc w:val="center"/>
        </w:trPr>
        <w:tc>
          <w:tcPr>
            <w:tcW w:w="2547" w:type="dxa"/>
          </w:tcPr>
          <w:p w:rsidR="00150CF1" w:rsidRDefault="00150CF1" w:rsidP="003072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и</w:t>
            </w:r>
          </w:p>
        </w:tc>
        <w:tc>
          <w:tcPr>
            <w:tcW w:w="1293" w:type="dxa"/>
          </w:tcPr>
          <w:p w:rsidR="00150CF1" w:rsidRDefault="00150CF1" w:rsidP="003072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2251" w:type="dxa"/>
          </w:tcPr>
          <w:p w:rsidR="00150CF1" w:rsidRDefault="00150CF1" w:rsidP="003072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476" w:type="dxa"/>
          </w:tcPr>
          <w:p w:rsidR="00150CF1" w:rsidRDefault="0095043A" w:rsidP="003072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ные</w:t>
            </w:r>
          </w:p>
        </w:tc>
        <w:tc>
          <w:tcPr>
            <w:tcW w:w="1688" w:type="dxa"/>
          </w:tcPr>
          <w:p w:rsidR="00150CF1" w:rsidRDefault="00150CF1" w:rsidP="003072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ия</w:t>
            </w:r>
          </w:p>
        </w:tc>
      </w:tr>
      <w:tr w:rsidR="00150CF1" w:rsidRPr="002A0ECC" w:rsidTr="00B01220">
        <w:trPr>
          <w:trHeight w:val="347"/>
          <w:jc w:val="center"/>
        </w:trPr>
        <w:tc>
          <w:tcPr>
            <w:tcW w:w="2547" w:type="dxa"/>
          </w:tcPr>
          <w:p w:rsidR="00150CF1" w:rsidRDefault="00150CF1" w:rsidP="003072F3">
            <w:pPr>
              <w:rPr>
                <w:b/>
                <w:bCs/>
                <w:sz w:val="28"/>
                <w:szCs w:val="28"/>
              </w:rPr>
            </w:pPr>
            <w:r w:rsidRPr="00047676">
              <w:rPr>
                <w:b/>
                <w:bCs/>
                <w:sz w:val="28"/>
                <w:szCs w:val="28"/>
              </w:rPr>
              <w:t>Хирьянов Т.Ф.</w:t>
            </w:r>
          </w:p>
          <w:p w:rsidR="00B01220" w:rsidRPr="00047676" w:rsidRDefault="00B01220" w:rsidP="003072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:rsidR="00150CF1" w:rsidRPr="00047676" w:rsidRDefault="00150CF1" w:rsidP="00307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47676">
              <w:rPr>
                <w:b/>
                <w:bCs/>
                <w:sz w:val="28"/>
                <w:szCs w:val="28"/>
              </w:rPr>
              <w:t>741-743</w:t>
            </w:r>
          </w:p>
        </w:tc>
        <w:tc>
          <w:tcPr>
            <w:tcW w:w="2251" w:type="dxa"/>
          </w:tcPr>
          <w:p w:rsidR="00150CF1" w:rsidRPr="00EA735F" w:rsidRDefault="00150CF1" w:rsidP="00307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. 13.55 – 15.20</w:t>
            </w:r>
          </w:p>
        </w:tc>
        <w:tc>
          <w:tcPr>
            <w:tcW w:w="2476" w:type="dxa"/>
          </w:tcPr>
          <w:p w:rsidR="00150CF1" w:rsidRPr="00EA735F" w:rsidRDefault="00150CF1" w:rsidP="003072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:rsidR="00150CF1" w:rsidRPr="00EA735F" w:rsidRDefault="00150CF1" w:rsidP="00307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 КПМ</w:t>
            </w:r>
          </w:p>
        </w:tc>
      </w:tr>
      <w:tr w:rsidR="00150CF1" w:rsidTr="00B01220">
        <w:trPr>
          <w:trHeight w:val="295"/>
          <w:jc w:val="center"/>
        </w:trPr>
        <w:tc>
          <w:tcPr>
            <w:tcW w:w="2547" w:type="dxa"/>
          </w:tcPr>
          <w:p w:rsidR="00150CF1" w:rsidRDefault="00150CF1" w:rsidP="003072F3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Омельченко С.С.</w:t>
            </w:r>
          </w:p>
          <w:p w:rsidR="0095043A" w:rsidRPr="00047676" w:rsidRDefault="0095043A" w:rsidP="003072F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150CF1" w:rsidRPr="007D5D1B" w:rsidRDefault="00150CF1" w:rsidP="003072F3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41</w:t>
            </w:r>
          </w:p>
        </w:tc>
        <w:tc>
          <w:tcPr>
            <w:tcW w:w="2251" w:type="dxa"/>
          </w:tcPr>
          <w:p w:rsidR="00150CF1" w:rsidRDefault="00150CF1" w:rsidP="003072F3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76" w:type="dxa"/>
          </w:tcPr>
          <w:p w:rsidR="00150CF1" w:rsidRDefault="00150CF1" w:rsidP="003072F3">
            <w:pPr>
              <w:jc w:val="center"/>
            </w:pPr>
            <w:r>
              <w:rPr>
                <w:b/>
                <w:bCs/>
                <w:sz w:val="26"/>
              </w:rPr>
              <w:t>Вт. 9.00 – 12.1</w:t>
            </w:r>
            <w:r w:rsidRPr="00A14A52">
              <w:rPr>
                <w:b/>
                <w:bCs/>
                <w:sz w:val="26"/>
              </w:rPr>
              <w:t>0</w:t>
            </w:r>
          </w:p>
        </w:tc>
        <w:tc>
          <w:tcPr>
            <w:tcW w:w="1688" w:type="dxa"/>
          </w:tcPr>
          <w:p w:rsidR="00150CF1" w:rsidRPr="007D5D1B" w:rsidRDefault="007D5D1B" w:rsidP="003072F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321 ЛК</w:t>
            </w:r>
          </w:p>
        </w:tc>
      </w:tr>
      <w:tr w:rsidR="00150CF1" w:rsidTr="00B01220">
        <w:trPr>
          <w:trHeight w:val="256"/>
          <w:jc w:val="center"/>
        </w:trPr>
        <w:tc>
          <w:tcPr>
            <w:tcW w:w="2547" w:type="dxa"/>
          </w:tcPr>
          <w:p w:rsidR="00150CF1" w:rsidRDefault="00150CF1" w:rsidP="003072F3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Рязанов В.В.</w:t>
            </w:r>
          </w:p>
          <w:p w:rsidR="0095043A" w:rsidRPr="00047676" w:rsidRDefault="0095043A" w:rsidP="003072F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150CF1" w:rsidRPr="007D5D1B" w:rsidRDefault="00150CF1" w:rsidP="003072F3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42</w:t>
            </w:r>
          </w:p>
        </w:tc>
        <w:tc>
          <w:tcPr>
            <w:tcW w:w="2251" w:type="dxa"/>
          </w:tcPr>
          <w:p w:rsidR="00150CF1" w:rsidRDefault="00150CF1" w:rsidP="003072F3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76" w:type="dxa"/>
          </w:tcPr>
          <w:p w:rsidR="00150CF1" w:rsidRDefault="00150CF1" w:rsidP="003072F3">
            <w:pPr>
              <w:jc w:val="center"/>
            </w:pPr>
            <w:r>
              <w:rPr>
                <w:b/>
                <w:bCs/>
                <w:sz w:val="26"/>
              </w:rPr>
              <w:t>Вт. 9.00 – 12.1</w:t>
            </w:r>
            <w:r w:rsidRPr="00A14A52">
              <w:rPr>
                <w:b/>
                <w:bCs/>
                <w:sz w:val="26"/>
              </w:rPr>
              <w:t>0</w:t>
            </w:r>
          </w:p>
        </w:tc>
        <w:tc>
          <w:tcPr>
            <w:tcW w:w="1688" w:type="dxa"/>
          </w:tcPr>
          <w:p w:rsidR="00150CF1" w:rsidRDefault="00150CF1" w:rsidP="003072F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0 ЛК</w:t>
            </w:r>
          </w:p>
        </w:tc>
      </w:tr>
      <w:tr w:rsidR="00150CF1" w:rsidTr="00B01220">
        <w:trPr>
          <w:trHeight w:val="233"/>
          <w:jc w:val="center"/>
        </w:trPr>
        <w:tc>
          <w:tcPr>
            <w:tcW w:w="2547" w:type="dxa"/>
          </w:tcPr>
          <w:p w:rsidR="00150CF1" w:rsidRDefault="00150CF1" w:rsidP="003072F3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Ермаков А.С.</w:t>
            </w:r>
          </w:p>
          <w:p w:rsidR="0095043A" w:rsidRPr="00047676" w:rsidRDefault="0095043A" w:rsidP="003072F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150CF1" w:rsidRPr="007D5D1B" w:rsidRDefault="00150CF1" w:rsidP="003072F3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43</w:t>
            </w:r>
          </w:p>
        </w:tc>
        <w:tc>
          <w:tcPr>
            <w:tcW w:w="2251" w:type="dxa"/>
          </w:tcPr>
          <w:p w:rsidR="00150CF1" w:rsidRDefault="00150CF1" w:rsidP="003072F3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476" w:type="dxa"/>
          </w:tcPr>
          <w:p w:rsidR="00150CF1" w:rsidRDefault="00150CF1" w:rsidP="003072F3">
            <w:pPr>
              <w:jc w:val="center"/>
            </w:pPr>
            <w:r>
              <w:rPr>
                <w:b/>
                <w:bCs/>
                <w:sz w:val="26"/>
              </w:rPr>
              <w:t>Вт. 9.00 – 12.1</w:t>
            </w:r>
            <w:r w:rsidRPr="00A14A52">
              <w:rPr>
                <w:b/>
                <w:bCs/>
                <w:sz w:val="26"/>
              </w:rPr>
              <w:t>0</w:t>
            </w:r>
          </w:p>
        </w:tc>
        <w:tc>
          <w:tcPr>
            <w:tcW w:w="1688" w:type="dxa"/>
          </w:tcPr>
          <w:p w:rsidR="00150CF1" w:rsidRDefault="00150CF1" w:rsidP="003072F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9 ЛК</w:t>
            </w:r>
          </w:p>
        </w:tc>
        <w:bookmarkStart w:id="0" w:name="_GoBack"/>
        <w:bookmarkEnd w:id="0"/>
      </w:tr>
    </w:tbl>
    <w:p w:rsidR="00150CF1" w:rsidRDefault="00150CF1" w:rsidP="009A36EF"/>
    <w:p w:rsidR="0095043A" w:rsidRDefault="0095043A" w:rsidP="009A36EF"/>
    <w:p w:rsidR="0095043A" w:rsidRDefault="0095043A" w:rsidP="009A36EF"/>
    <w:p w:rsidR="0095043A" w:rsidRPr="009A36EF" w:rsidRDefault="0095043A" w:rsidP="009A36EF"/>
    <w:p w:rsidR="007F7571" w:rsidRDefault="00FD26A9" w:rsidP="00C068AD">
      <w:pPr>
        <w:pStyle w:val="2"/>
      </w:pPr>
      <w:r w:rsidRPr="000A3FDD">
        <w:t>ФФКЭ</w:t>
      </w:r>
    </w:p>
    <w:p w:rsidR="00C245DC" w:rsidRPr="004C6F7B" w:rsidRDefault="00C245DC" w:rsidP="004C6F7B"/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1341"/>
        <w:gridCol w:w="2295"/>
        <w:gridCol w:w="2385"/>
        <w:gridCol w:w="1633"/>
      </w:tblGrid>
      <w:tr w:rsidR="00507777" w:rsidTr="00936C75">
        <w:trPr>
          <w:jc w:val="center"/>
        </w:trPr>
        <w:tc>
          <w:tcPr>
            <w:tcW w:w="2455" w:type="dxa"/>
          </w:tcPr>
          <w:p w:rsidR="00507777" w:rsidRDefault="00507777" w:rsidP="0050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и</w:t>
            </w:r>
          </w:p>
        </w:tc>
        <w:tc>
          <w:tcPr>
            <w:tcW w:w="1341" w:type="dxa"/>
          </w:tcPr>
          <w:p w:rsidR="00507777" w:rsidRDefault="00507777" w:rsidP="0050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2295" w:type="dxa"/>
          </w:tcPr>
          <w:p w:rsidR="00507777" w:rsidRDefault="00507777" w:rsidP="0050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ии</w:t>
            </w:r>
          </w:p>
        </w:tc>
        <w:tc>
          <w:tcPr>
            <w:tcW w:w="2385" w:type="dxa"/>
          </w:tcPr>
          <w:p w:rsidR="00507777" w:rsidRDefault="00B01220" w:rsidP="0050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ные</w:t>
            </w:r>
          </w:p>
        </w:tc>
        <w:tc>
          <w:tcPr>
            <w:tcW w:w="1633" w:type="dxa"/>
          </w:tcPr>
          <w:p w:rsidR="00507777" w:rsidRDefault="00507777" w:rsidP="0050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ия</w:t>
            </w:r>
          </w:p>
        </w:tc>
      </w:tr>
      <w:tr w:rsidR="00047676" w:rsidTr="00936C75">
        <w:trPr>
          <w:jc w:val="center"/>
        </w:trPr>
        <w:tc>
          <w:tcPr>
            <w:tcW w:w="2455" w:type="dxa"/>
          </w:tcPr>
          <w:p w:rsidR="00047676" w:rsidRDefault="00047676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Хохлов В.К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1" w:type="dxa"/>
          </w:tcPr>
          <w:p w:rsidR="00047676" w:rsidRPr="007D5D1B" w:rsidRDefault="00047676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52</w:t>
            </w:r>
          </w:p>
        </w:tc>
        <w:tc>
          <w:tcPr>
            <w:tcW w:w="2295" w:type="dxa"/>
          </w:tcPr>
          <w:p w:rsidR="00047676" w:rsidRDefault="00047676" w:rsidP="0050777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385" w:type="dxa"/>
          </w:tcPr>
          <w:p w:rsidR="00047676" w:rsidRPr="00DB16B2" w:rsidRDefault="00DB16B2" w:rsidP="00C56CAB">
            <w:pPr>
              <w:jc w:val="center"/>
              <w:rPr>
                <w:b/>
                <w:bCs/>
                <w:sz w:val="26"/>
              </w:rPr>
            </w:pPr>
            <w:r w:rsidRPr="00DB16B2">
              <w:rPr>
                <w:b/>
                <w:bCs/>
                <w:sz w:val="26"/>
              </w:rPr>
              <w:t xml:space="preserve">Пн. </w:t>
            </w:r>
            <w:r>
              <w:rPr>
                <w:b/>
                <w:bCs/>
                <w:sz w:val="26"/>
              </w:rPr>
              <w:t>9.00 – 12.10</w:t>
            </w:r>
          </w:p>
        </w:tc>
        <w:tc>
          <w:tcPr>
            <w:tcW w:w="1633" w:type="dxa"/>
          </w:tcPr>
          <w:p w:rsidR="00047676" w:rsidRDefault="00735E69" w:rsidP="0050777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1 КПМ</w:t>
            </w:r>
          </w:p>
        </w:tc>
      </w:tr>
      <w:tr w:rsidR="00047676" w:rsidTr="00936C75">
        <w:trPr>
          <w:trHeight w:val="357"/>
          <w:jc w:val="center"/>
        </w:trPr>
        <w:tc>
          <w:tcPr>
            <w:tcW w:w="2455" w:type="dxa"/>
          </w:tcPr>
          <w:p w:rsidR="00047676" w:rsidRDefault="00047676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Дивари И.Н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1" w:type="dxa"/>
          </w:tcPr>
          <w:p w:rsidR="00047676" w:rsidRPr="007D5D1B" w:rsidRDefault="00047676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53</w:t>
            </w:r>
          </w:p>
        </w:tc>
        <w:tc>
          <w:tcPr>
            <w:tcW w:w="2295" w:type="dxa"/>
          </w:tcPr>
          <w:p w:rsidR="00047676" w:rsidRDefault="00047676" w:rsidP="0050777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385" w:type="dxa"/>
          </w:tcPr>
          <w:p w:rsidR="00047676" w:rsidRDefault="00DB16B2" w:rsidP="00FF494E">
            <w:pPr>
              <w:jc w:val="center"/>
            </w:pPr>
            <w:r w:rsidRPr="00DB16B2">
              <w:rPr>
                <w:b/>
                <w:bCs/>
                <w:sz w:val="26"/>
              </w:rPr>
              <w:t xml:space="preserve">Пн. </w:t>
            </w:r>
            <w:r>
              <w:rPr>
                <w:b/>
                <w:bCs/>
                <w:sz w:val="26"/>
              </w:rPr>
              <w:t>9.00 – 12.10</w:t>
            </w:r>
          </w:p>
        </w:tc>
        <w:tc>
          <w:tcPr>
            <w:tcW w:w="1633" w:type="dxa"/>
          </w:tcPr>
          <w:p w:rsidR="00047676" w:rsidRDefault="00735E69" w:rsidP="00C56CA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04 КПМ</w:t>
            </w:r>
          </w:p>
        </w:tc>
      </w:tr>
      <w:tr w:rsidR="00DB16B2" w:rsidTr="00936C75">
        <w:trPr>
          <w:jc w:val="center"/>
        </w:trPr>
        <w:tc>
          <w:tcPr>
            <w:tcW w:w="2455" w:type="dxa"/>
          </w:tcPr>
          <w:p w:rsidR="00DB16B2" w:rsidRDefault="00DB16B2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Утробина Т.В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1" w:type="dxa"/>
          </w:tcPr>
          <w:p w:rsidR="00DB16B2" w:rsidRPr="007D5D1B" w:rsidRDefault="00DB16B2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54</w:t>
            </w:r>
          </w:p>
        </w:tc>
        <w:tc>
          <w:tcPr>
            <w:tcW w:w="2295" w:type="dxa"/>
          </w:tcPr>
          <w:p w:rsidR="00DB16B2" w:rsidRDefault="00DB16B2" w:rsidP="0050777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385" w:type="dxa"/>
          </w:tcPr>
          <w:p w:rsidR="00DB16B2" w:rsidRDefault="00DB16B2" w:rsidP="00DB16B2">
            <w:pPr>
              <w:jc w:val="center"/>
            </w:pPr>
            <w:r w:rsidRPr="00263A23">
              <w:rPr>
                <w:b/>
                <w:bCs/>
                <w:sz w:val="26"/>
              </w:rPr>
              <w:t>Пн. 9.00 – 12.10</w:t>
            </w:r>
          </w:p>
        </w:tc>
        <w:tc>
          <w:tcPr>
            <w:tcW w:w="1633" w:type="dxa"/>
          </w:tcPr>
          <w:p w:rsidR="00DB16B2" w:rsidRDefault="00735E69" w:rsidP="0050777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7 ЛК</w:t>
            </w:r>
          </w:p>
        </w:tc>
      </w:tr>
      <w:tr w:rsidR="00DB16B2" w:rsidTr="00936C75">
        <w:trPr>
          <w:trHeight w:val="163"/>
          <w:jc w:val="center"/>
        </w:trPr>
        <w:tc>
          <w:tcPr>
            <w:tcW w:w="2455" w:type="dxa"/>
          </w:tcPr>
          <w:p w:rsidR="00DB16B2" w:rsidRDefault="00DB16B2" w:rsidP="00891FCC">
            <w:pPr>
              <w:rPr>
                <w:b/>
                <w:bCs/>
                <w:sz w:val="26"/>
                <w:szCs w:val="26"/>
              </w:rPr>
            </w:pPr>
            <w:r w:rsidRPr="00047676">
              <w:rPr>
                <w:b/>
                <w:bCs/>
                <w:sz w:val="26"/>
                <w:szCs w:val="26"/>
              </w:rPr>
              <w:t>Кудинова М.В.</w:t>
            </w:r>
          </w:p>
          <w:p w:rsidR="0095043A" w:rsidRPr="00047676" w:rsidRDefault="0095043A" w:rsidP="00891FC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1" w:type="dxa"/>
          </w:tcPr>
          <w:p w:rsidR="00DB16B2" w:rsidRPr="007D5D1B" w:rsidRDefault="00DB16B2" w:rsidP="00891FCC">
            <w:pPr>
              <w:jc w:val="center"/>
              <w:rPr>
                <w:bCs/>
                <w:sz w:val="26"/>
                <w:szCs w:val="26"/>
              </w:rPr>
            </w:pPr>
            <w:r w:rsidRPr="007D5D1B">
              <w:rPr>
                <w:bCs/>
                <w:sz w:val="26"/>
                <w:szCs w:val="26"/>
              </w:rPr>
              <w:t>755</w:t>
            </w:r>
          </w:p>
        </w:tc>
        <w:tc>
          <w:tcPr>
            <w:tcW w:w="2295" w:type="dxa"/>
          </w:tcPr>
          <w:p w:rsidR="00DB16B2" w:rsidRDefault="00DB16B2" w:rsidP="0050777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385" w:type="dxa"/>
          </w:tcPr>
          <w:p w:rsidR="00DB16B2" w:rsidRDefault="00DB16B2" w:rsidP="00DB16B2">
            <w:pPr>
              <w:jc w:val="center"/>
            </w:pPr>
            <w:r w:rsidRPr="00263A23">
              <w:rPr>
                <w:b/>
                <w:bCs/>
                <w:sz w:val="26"/>
              </w:rPr>
              <w:t>Пн. 9.00 – 12.10</w:t>
            </w:r>
          </w:p>
        </w:tc>
        <w:tc>
          <w:tcPr>
            <w:tcW w:w="1633" w:type="dxa"/>
          </w:tcPr>
          <w:p w:rsidR="00DB16B2" w:rsidRDefault="00735E69" w:rsidP="00942A6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02 КПМ</w:t>
            </w:r>
          </w:p>
        </w:tc>
      </w:tr>
    </w:tbl>
    <w:p w:rsidR="00507777" w:rsidRPr="00FF494E" w:rsidRDefault="00507777" w:rsidP="00507777">
      <w:pPr>
        <w:rPr>
          <w:sz w:val="26"/>
          <w:szCs w:val="26"/>
        </w:rPr>
      </w:pPr>
    </w:p>
    <w:sectPr w:rsidR="00507777" w:rsidRPr="00FF494E" w:rsidSect="001A26D3">
      <w:pgSz w:w="11906" w:h="16838"/>
      <w:pgMar w:top="36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50BA1"/>
    <w:rsid w:val="00001EDB"/>
    <w:rsid w:val="00014558"/>
    <w:rsid w:val="00025412"/>
    <w:rsid w:val="00032163"/>
    <w:rsid w:val="0004330D"/>
    <w:rsid w:val="00045180"/>
    <w:rsid w:val="000452D3"/>
    <w:rsid w:val="00047676"/>
    <w:rsid w:val="00050BA1"/>
    <w:rsid w:val="00056C72"/>
    <w:rsid w:val="0005735C"/>
    <w:rsid w:val="000604EF"/>
    <w:rsid w:val="00085DF4"/>
    <w:rsid w:val="0008696F"/>
    <w:rsid w:val="0009021C"/>
    <w:rsid w:val="000A3532"/>
    <w:rsid w:val="000A3FDD"/>
    <w:rsid w:val="000B20FF"/>
    <w:rsid w:val="000B597C"/>
    <w:rsid w:val="000D0AC8"/>
    <w:rsid w:val="000D1A21"/>
    <w:rsid w:val="000D7170"/>
    <w:rsid w:val="000E14D8"/>
    <w:rsid w:val="000E1B21"/>
    <w:rsid w:val="000E2F94"/>
    <w:rsid w:val="000F0F41"/>
    <w:rsid w:val="001067A0"/>
    <w:rsid w:val="00115363"/>
    <w:rsid w:val="00116FCA"/>
    <w:rsid w:val="001178F8"/>
    <w:rsid w:val="00120C79"/>
    <w:rsid w:val="0012654D"/>
    <w:rsid w:val="0013017D"/>
    <w:rsid w:val="00133DEB"/>
    <w:rsid w:val="00142FE1"/>
    <w:rsid w:val="00145C03"/>
    <w:rsid w:val="00146F1B"/>
    <w:rsid w:val="00150CF1"/>
    <w:rsid w:val="0015751B"/>
    <w:rsid w:val="00171B31"/>
    <w:rsid w:val="001720BB"/>
    <w:rsid w:val="00181358"/>
    <w:rsid w:val="001856F1"/>
    <w:rsid w:val="00186209"/>
    <w:rsid w:val="001902E9"/>
    <w:rsid w:val="001917EB"/>
    <w:rsid w:val="00193178"/>
    <w:rsid w:val="001A26D3"/>
    <w:rsid w:val="001B6CD2"/>
    <w:rsid w:val="001C4CFD"/>
    <w:rsid w:val="001D047C"/>
    <w:rsid w:val="001D09E7"/>
    <w:rsid w:val="001D1E29"/>
    <w:rsid w:val="001D2246"/>
    <w:rsid w:val="001D48B8"/>
    <w:rsid w:val="001E0B56"/>
    <w:rsid w:val="001E4E22"/>
    <w:rsid w:val="001E7E89"/>
    <w:rsid w:val="001F01C9"/>
    <w:rsid w:val="001F601A"/>
    <w:rsid w:val="001F70B0"/>
    <w:rsid w:val="002116BD"/>
    <w:rsid w:val="00225444"/>
    <w:rsid w:val="00236E50"/>
    <w:rsid w:val="00241BE0"/>
    <w:rsid w:val="00274B30"/>
    <w:rsid w:val="002878A0"/>
    <w:rsid w:val="002924DE"/>
    <w:rsid w:val="00292DF3"/>
    <w:rsid w:val="00294DAF"/>
    <w:rsid w:val="00295710"/>
    <w:rsid w:val="00296077"/>
    <w:rsid w:val="0029746F"/>
    <w:rsid w:val="002A0ECC"/>
    <w:rsid w:val="002A2BFE"/>
    <w:rsid w:val="002D10D7"/>
    <w:rsid w:val="002D4173"/>
    <w:rsid w:val="002D5104"/>
    <w:rsid w:val="002E084D"/>
    <w:rsid w:val="002E44D8"/>
    <w:rsid w:val="002E68B9"/>
    <w:rsid w:val="002F0CF3"/>
    <w:rsid w:val="002F6C5B"/>
    <w:rsid w:val="002F751C"/>
    <w:rsid w:val="00301670"/>
    <w:rsid w:val="0031358C"/>
    <w:rsid w:val="00314132"/>
    <w:rsid w:val="00314E70"/>
    <w:rsid w:val="00316817"/>
    <w:rsid w:val="00320BE1"/>
    <w:rsid w:val="00322A4A"/>
    <w:rsid w:val="003335D4"/>
    <w:rsid w:val="003342E9"/>
    <w:rsid w:val="00335D15"/>
    <w:rsid w:val="0033732A"/>
    <w:rsid w:val="003434CA"/>
    <w:rsid w:val="00344F35"/>
    <w:rsid w:val="003474E0"/>
    <w:rsid w:val="00350DAA"/>
    <w:rsid w:val="00352A5C"/>
    <w:rsid w:val="00355678"/>
    <w:rsid w:val="00356A3D"/>
    <w:rsid w:val="003601CB"/>
    <w:rsid w:val="003620F1"/>
    <w:rsid w:val="0037067A"/>
    <w:rsid w:val="0037119E"/>
    <w:rsid w:val="0037418C"/>
    <w:rsid w:val="00374F5C"/>
    <w:rsid w:val="00382378"/>
    <w:rsid w:val="003925FE"/>
    <w:rsid w:val="003933DC"/>
    <w:rsid w:val="003A0312"/>
    <w:rsid w:val="003A3FBF"/>
    <w:rsid w:val="003B3C4F"/>
    <w:rsid w:val="003B4E94"/>
    <w:rsid w:val="003D5F8B"/>
    <w:rsid w:val="003D6DFE"/>
    <w:rsid w:val="003D73C2"/>
    <w:rsid w:val="003E47DB"/>
    <w:rsid w:val="003E4C7F"/>
    <w:rsid w:val="003E5856"/>
    <w:rsid w:val="003F088E"/>
    <w:rsid w:val="003F3E91"/>
    <w:rsid w:val="00410CED"/>
    <w:rsid w:val="004110E1"/>
    <w:rsid w:val="00413188"/>
    <w:rsid w:val="00453283"/>
    <w:rsid w:val="00454E17"/>
    <w:rsid w:val="004578D9"/>
    <w:rsid w:val="00470465"/>
    <w:rsid w:val="004738FB"/>
    <w:rsid w:val="00474595"/>
    <w:rsid w:val="00481830"/>
    <w:rsid w:val="00486F60"/>
    <w:rsid w:val="00491014"/>
    <w:rsid w:val="00493FA8"/>
    <w:rsid w:val="00497747"/>
    <w:rsid w:val="004B5E9A"/>
    <w:rsid w:val="004B783E"/>
    <w:rsid w:val="004C4A68"/>
    <w:rsid w:val="004C5810"/>
    <w:rsid w:val="004C6F7B"/>
    <w:rsid w:val="004E2F05"/>
    <w:rsid w:val="004E5EE1"/>
    <w:rsid w:val="004E72BF"/>
    <w:rsid w:val="004F6589"/>
    <w:rsid w:val="00503870"/>
    <w:rsid w:val="00507777"/>
    <w:rsid w:val="00511B61"/>
    <w:rsid w:val="00513064"/>
    <w:rsid w:val="0051702E"/>
    <w:rsid w:val="0052351E"/>
    <w:rsid w:val="00546301"/>
    <w:rsid w:val="005623B9"/>
    <w:rsid w:val="00566F16"/>
    <w:rsid w:val="00570F02"/>
    <w:rsid w:val="00573445"/>
    <w:rsid w:val="00573CD5"/>
    <w:rsid w:val="00576278"/>
    <w:rsid w:val="00576AA7"/>
    <w:rsid w:val="00580BAC"/>
    <w:rsid w:val="00584220"/>
    <w:rsid w:val="0058567D"/>
    <w:rsid w:val="005912F7"/>
    <w:rsid w:val="00595C98"/>
    <w:rsid w:val="005A4B0C"/>
    <w:rsid w:val="005A7488"/>
    <w:rsid w:val="005C2429"/>
    <w:rsid w:val="005C40B2"/>
    <w:rsid w:val="005D0178"/>
    <w:rsid w:val="005D3C30"/>
    <w:rsid w:val="005D63D9"/>
    <w:rsid w:val="005D6FCC"/>
    <w:rsid w:val="00621F07"/>
    <w:rsid w:val="00625C5D"/>
    <w:rsid w:val="00625F27"/>
    <w:rsid w:val="00632A9F"/>
    <w:rsid w:val="00634984"/>
    <w:rsid w:val="00635F92"/>
    <w:rsid w:val="006410FB"/>
    <w:rsid w:val="00652880"/>
    <w:rsid w:val="00653E5A"/>
    <w:rsid w:val="00655E5C"/>
    <w:rsid w:val="00655F7F"/>
    <w:rsid w:val="006574C7"/>
    <w:rsid w:val="006708D7"/>
    <w:rsid w:val="0067677B"/>
    <w:rsid w:val="00685B66"/>
    <w:rsid w:val="00693FB7"/>
    <w:rsid w:val="006A1F6B"/>
    <w:rsid w:val="006A6069"/>
    <w:rsid w:val="006B7276"/>
    <w:rsid w:val="006C126B"/>
    <w:rsid w:val="006C2DF4"/>
    <w:rsid w:val="006C4E7A"/>
    <w:rsid w:val="006C6568"/>
    <w:rsid w:val="006D3CCF"/>
    <w:rsid w:val="006E1AFB"/>
    <w:rsid w:val="006E332C"/>
    <w:rsid w:val="006F430A"/>
    <w:rsid w:val="00702406"/>
    <w:rsid w:val="007101E4"/>
    <w:rsid w:val="007114BC"/>
    <w:rsid w:val="00714432"/>
    <w:rsid w:val="0072736D"/>
    <w:rsid w:val="00727833"/>
    <w:rsid w:val="00730383"/>
    <w:rsid w:val="00735E69"/>
    <w:rsid w:val="0073680F"/>
    <w:rsid w:val="007540F0"/>
    <w:rsid w:val="007618A1"/>
    <w:rsid w:val="00767F51"/>
    <w:rsid w:val="007755C3"/>
    <w:rsid w:val="00776577"/>
    <w:rsid w:val="00793D42"/>
    <w:rsid w:val="00796047"/>
    <w:rsid w:val="00797FFB"/>
    <w:rsid w:val="007A2338"/>
    <w:rsid w:val="007A542F"/>
    <w:rsid w:val="007A6E31"/>
    <w:rsid w:val="007B1496"/>
    <w:rsid w:val="007B7511"/>
    <w:rsid w:val="007B7942"/>
    <w:rsid w:val="007D4943"/>
    <w:rsid w:val="007D5D1B"/>
    <w:rsid w:val="007E1AF9"/>
    <w:rsid w:val="007E4FAC"/>
    <w:rsid w:val="007F66AA"/>
    <w:rsid w:val="007F7571"/>
    <w:rsid w:val="008009BF"/>
    <w:rsid w:val="008021C4"/>
    <w:rsid w:val="00802F0A"/>
    <w:rsid w:val="008060D8"/>
    <w:rsid w:val="00814DE0"/>
    <w:rsid w:val="00816278"/>
    <w:rsid w:val="00823799"/>
    <w:rsid w:val="0084264D"/>
    <w:rsid w:val="0085588A"/>
    <w:rsid w:val="0087306C"/>
    <w:rsid w:val="0087492E"/>
    <w:rsid w:val="00892BD0"/>
    <w:rsid w:val="00896C99"/>
    <w:rsid w:val="008977A6"/>
    <w:rsid w:val="008B54D5"/>
    <w:rsid w:val="008B7579"/>
    <w:rsid w:val="008E2624"/>
    <w:rsid w:val="008E6167"/>
    <w:rsid w:val="00912A63"/>
    <w:rsid w:val="00915DC7"/>
    <w:rsid w:val="00921E5A"/>
    <w:rsid w:val="009245A0"/>
    <w:rsid w:val="00926A5B"/>
    <w:rsid w:val="009331FB"/>
    <w:rsid w:val="00936C75"/>
    <w:rsid w:val="00942A6F"/>
    <w:rsid w:val="00944F95"/>
    <w:rsid w:val="00945114"/>
    <w:rsid w:val="009455A9"/>
    <w:rsid w:val="009460B9"/>
    <w:rsid w:val="009462FB"/>
    <w:rsid w:val="0095043A"/>
    <w:rsid w:val="009520D0"/>
    <w:rsid w:val="00966D25"/>
    <w:rsid w:val="00980D13"/>
    <w:rsid w:val="00982DA3"/>
    <w:rsid w:val="00993947"/>
    <w:rsid w:val="009963E7"/>
    <w:rsid w:val="009A36EF"/>
    <w:rsid w:val="009B07EF"/>
    <w:rsid w:val="009B4B4C"/>
    <w:rsid w:val="009B5A9F"/>
    <w:rsid w:val="009C33F8"/>
    <w:rsid w:val="009C3D12"/>
    <w:rsid w:val="009D6601"/>
    <w:rsid w:val="009D6A41"/>
    <w:rsid w:val="009E620C"/>
    <w:rsid w:val="009F5480"/>
    <w:rsid w:val="00A0061F"/>
    <w:rsid w:val="00A018F4"/>
    <w:rsid w:val="00A01C3E"/>
    <w:rsid w:val="00A0376F"/>
    <w:rsid w:val="00A130CA"/>
    <w:rsid w:val="00A174E8"/>
    <w:rsid w:val="00A2304E"/>
    <w:rsid w:val="00A24ACA"/>
    <w:rsid w:val="00A36C35"/>
    <w:rsid w:val="00A44762"/>
    <w:rsid w:val="00A44A48"/>
    <w:rsid w:val="00A606EE"/>
    <w:rsid w:val="00A73947"/>
    <w:rsid w:val="00A75773"/>
    <w:rsid w:val="00A9621C"/>
    <w:rsid w:val="00AB081F"/>
    <w:rsid w:val="00AB2D9F"/>
    <w:rsid w:val="00AF01E8"/>
    <w:rsid w:val="00AF4581"/>
    <w:rsid w:val="00AF61FC"/>
    <w:rsid w:val="00B01220"/>
    <w:rsid w:val="00B01972"/>
    <w:rsid w:val="00B0307A"/>
    <w:rsid w:val="00B27313"/>
    <w:rsid w:val="00B32CA4"/>
    <w:rsid w:val="00B4782D"/>
    <w:rsid w:val="00B53771"/>
    <w:rsid w:val="00B5772E"/>
    <w:rsid w:val="00B631BC"/>
    <w:rsid w:val="00B84D70"/>
    <w:rsid w:val="00B94190"/>
    <w:rsid w:val="00B96F1C"/>
    <w:rsid w:val="00BA17E5"/>
    <w:rsid w:val="00BB13ED"/>
    <w:rsid w:val="00BB183C"/>
    <w:rsid w:val="00BC0395"/>
    <w:rsid w:val="00BE4D2F"/>
    <w:rsid w:val="00BE51BE"/>
    <w:rsid w:val="00BE5C54"/>
    <w:rsid w:val="00BF1DF5"/>
    <w:rsid w:val="00BF3A6A"/>
    <w:rsid w:val="00BF447D"/>
    <w:rsid w:val="00C068AD"/>
    <w:rsid w:val="00C245DC"/>
    <w:rsid w:val="00C40472"/>
    <w:rsid w:val="00C44E1A"/>
    <w:rsid w:val="00C51876"/>
    <w:rsid w:val="00C53E58"/>
    <w:rsid w:val="00C56CAB"/>
    <w:rsid w:val="00C60A9A"/>
    <w:rsid w:val="00C61BCE"/>
    <w:rsid w:val="00C71BF8"/>
    <w:rsid w:val="00C8037C"/>
    <w:rsid w:val="00C82B9E"/>
    <w:rsid w:val="00C84B80"/>
    <w:rsid w:val="00C85A1A"/>
    <w:rsid w:val="00C968AB"/>
    <w:rsid w:val="00CA5B18"/>
    <w:rsid w:val="00CA6FD6"/>
    <w:rsid w:val="00CA717B"/>
    <w:rsid w:val="00CB1DB7"/>
    <w:rsid w:val="00CB3ABC"/>
    <w:rsid w:val="00CC4BC0"/>
    <w:rsid w:val="00CC7EE8"/>
    <w:rsid w:val="00CD0480"/>
    <w:rsid w:val="00CD434A"/>
    <w:rsid w:val="00CD64A9"/>
    <w:rsid w:val="00CE10E0"/>
    <w:rsid w:val="00CE45D4"/>
    <w:rsid w:val="00CE4A1F"/>
    <w:rsid w:val="00CF2870"/>
    <w:rsid w:val="00CF2A4F"/>
    <w:rsid w:val="00CF2A93"/>
    <w:rsid w:val="00CF2FD3"/>
    <w:rsid w:val="00CF6FDC"/>
    <w:rsid w:val="00CF7382"/>
    <w:rsid w:val="00D14CF5"/>
    <w:rsid w:val="00D22367"/>
    <w:rsid w:val="00D2319A"/>
    <w:rsid w:val="00D23DD5"/>
    <w:rsid w:val="00D358AC"/>
    <w:rsid w:val="00D37B86"/>
    <w:rsid w:val="00D50AC5"/>
    <w:rsid w:val="00D51DCF"/>
    <w:rsid w:val="00D55F90"/>
    <w:rsid w:val="00D67DE2"/>
    <w:rsid w:val="00D70429"/>
    <w:rsid w:val="00D90B12"/>
    <w:rsid w:val="00DA6ECA"/>
    <w:rsid w:val="00DB16B2"/>
    <w:rsid w:val="00DB2084"/>
    <w:rsid w:val="00DC2393"/>
    <w:rsid w:val="00DC337D"/>
    <w:rsid w:val="00DD3FD3"/>
    <w:rsid w:val="00DD56E3"/>
    <w:rsid w:val="00DD69AA"/>
    <w:rsid w:val="00DF186B"/>
    <w:rsid w:val="00E0595A"/>
    <w:rsid w:val="00E13998"/>
    <w:rsid w:val="00E13D81"/>
    <w:rsid w:val="00E16469"/>
    <w:rsid w:val="00E226EA"/>
    <w:rsid w:val="00E229CF"/>
    <w:rsid w:val="00E252D3"/>
    <w:rsid w:val="00E261B3"/>
    <w:rsid w:val="00E461A5"/>
    <w:rsid w:val="00E4732E"/>
    <w:rsid w:val="00E64C0F"/>
    <w:rsid w:val="00E72EB4"/>
    <w:rsid w:val="00E82F8F"/>
    <w:rsid w:val="00E95347"/>
    <w:rsid w:val="00E9620C"/>
    <w:rsid w:val="00EA1ABF"/>
    <w:rsid w:val="00EA4003"/>
    <w:rsid w:val="00EA735F"/>
    <w:rsid w:val="00EC26BE"/>
    <w:rsid w:val="00EC6D8E"/>
    <w:rsid w:val="00EC787A"/>
    <w:rsid w:val="00ED363D"/>
    <w:rsid w:val="00ED4041"/>
    <w:rsid w:val="00EF6AC4"/>
    <w:rsid w:val="00F01B79"/>
    <w:rsid w:val="00F210ED"/>
    <w:rsid w:val="00F3348B"/>
    <w:rsid w:val="00F40535"/>
    <w:rsid w:val="00F409A5"/>
    <w:rsid w:val="00F41350"/>
    <w:rsid w:val="00F4496E"/>
    <w:rsid w:val="00F54F1C"/>
    <w:rsid w:val="00F6055E"/>
    <w:rsid w:val="00F63480"/>
    <w:rsid w:val="00F70A80"/>
    <w:rsid w:val="00F72C98"/>
    <w:rsid w:val="00F754E5"/>
    <w:rsid w:val="00F84E73"/>
    <w:rsid w:val="00F90C3A"/>
    <w:rsid w:val="00F965E8"/>
    <w:rsid w:val="00FA654A"/>
    <w:rsid w:val="00FC5704"/>
    <w:rsid w:val="00FC7CDA"/>
    <w:rsid w:val="00FD26A9"/>
    <w:rsid w:val="00FD562C"/>
    <w:rsid w:val="00FD7269"/>
    <w:rsid w:val="00FD7A8B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D3"/>
    <w:rPr>
      <w:sz w:val="24"/>
      <w:szCs w:val="24"/>
    </w:rPr>
  </w:style>
  <w:style w:type="paragraph" w:styleId="1">
    <w:name w:val="heading 1"/>
    <w:basedOn w:val="a"/>
    <w:next w:val="a"/>
    <w:qFormat/>
    <w:rsid w:val="001A26D3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2">
    <w:name w:val="heading 2"/>
    <w:basedOn w:val="a"/>
    <w:next w:val="a"/>
    <w:qFormat/>
    <w:rsid w:val="001A26D3"/>
    <w:pPr>
      <w:keepNext/>
      <w:jc w:val="center"/>
      <w:outlineLvl w:val="1"/>
    </w:pPr>
    <w:rPr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qFormat/>
    <w:rsid w:val="001A26D3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A26D3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1A26D3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A26D3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A26D3"/>
    <w:pPr>
      <w:keepNext/>
      <w:jc w:val="center"/>
      <w:outlineLvl w:val="6"/>
    </w:pPr>
    <w:rPr>
      <w:b/>
      <w:bCs/>
      <w:sz w:val="26"/>
    </w:rPr>
  </w:style>
  <w:style w:type="paragraph" w:styleId="8">
    <w:name w:val="heading 8"/>
    <w:basedOn w:val="a"/>
    <w:next w:val="a"/>
    <w:qFormat/>
    <w:rsid w:val="001A26D3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6D3"/>
    <w:pPr>
      <w:jc w:val="center"/>
    </w:pPr>
    <w:rPr>
      <w:b/>
      <w:sz w:val="36"/>
      <w:szCs w:val="20"/>
      <w:u w:val="single"/>
    </w:rPr>
  </w:style>
  <w:style w:type="paragraph" w:styleId="a4">
    <w:name w:val="caption"/>
    <w:basedOn w:val="a"/>
    <w:next w:val="a"/>
    <w:qFormat/>
    <w:rsid w:val="001A26D3"/>
    <w:pPr>
      <w:jc w:val="center"/>
    </w:pPr>
    <w:rPr>
      <w:b/>
      <w:sz w:val="32"/>
      <w:szCs w:val="20"/>
      <w:u w:val="single"/>
    </w:rPr>
  </w:style>
  <w:style w:type="paragraph" w:styleId="a5">
    <w:name w:val="Balloon Text"/>
    <w:basedOn w:val="a"/>
    <w:semiHidden/>
    <w:rsid w:val="001A26D3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1A26D3"/>
    <w:rPr>
      <w:b/>
      <w:sz w:val="28"/>
    </w:rPr>
  </w:style>
  <w:style w:type="table" w:styleId="a7">
    <w:name w:val="Table Grid"/>
    <w:basedOn w:val="a1"/>
    <w:rsid w:val="00292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CD0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150C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4DBB-EF9A-4CD0-8C43-11CDC678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MIP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Petrov I. B.</dc:creator>
  <cp:lastModifiedBy>remizova.gp</cp:lastModifiedBy>
  <cp:revision>11</cp:revision>
  <cp:lastPrinted>2016-08-29T07:29:00Z</cp:lastPrinted>
  <dcterms:created xsi:type="dcterms:W3CDTF">2017-08-28T08:20:00Z</dcterms:created>
  <dcterms:modified xsi:type="dcterms:W3CDTF">2017-09-04T06:51:00Z</dcterms:modified>
</cp:coreProperties>
</file>